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2B1F" w14:textId="73ED0F20" w:rsidR="001B4DA7" w:rsidRPr="001B4DA7" w:rsidRDefault="001B4DA7" w:rsidP="001B01E0">
      <w:pPr>
        <w:pStyle w:val="ListParagraph"/>
        <w:numPr>
          <w:ilvl w:val="0"/>
          <w:numId w:val="2"/>
        </w:numPr>
        <w:tabs>
          <w:tab w:val="left" w:pos="5873"/>
        </w:tabs>
        <w:spacing w:after="0"/>
        <w:rPr>
          <w:rFonts w:cs="B Mitra"/>
          <w:b/>
          <w:bCs/>
          <w:sz w:val="24"/>
          <w:szCs w:val="24"/>
          <w:rtl/>
        </w:rPr>
      </w:pPr>
      <w:r w:rsidRPr="001B4DA7">
        <w:rPr>
          <w:rFonts w:cs="B Mitra"/>
          <w:b/>
          <w:bCs/>
          <w:sz w:val="24"/>
          <w:szCs w:val="24"/>
          <w:rtl/>
        </w:rPr>
        <w:t xml:space="preserve">اطلاعات </w:t>
      </w:r>
      <w:r w:rsidRPr="001B4DA7">
        <w:rPr>
          <w:rFonts w:cs="B Mitra" w:hint="cs"/>
          <w:b/>
          <w:bCs/>
          <w:sz w:val="24"/>
          <w:szCs w:val="24"/>
          <w:rtl/>
        </w:rPr>
        <w:t>شرکت متقاضی</w:t>
      </w:r>
    </w:p>
    <w:tbl>
      <w:tblPr>
        <w:tblStyle w:val="GridTable4-Accent5"/>
        <w:bidiVisual/>
        <w:tblW w:w="5192" w:type="pct"/>
        <w:tblInd w:w="-221" w:type="dxa"/>
        <w:tblLook w:val="04A0" w:firstRow="1" w:lastRow="0" w:firstColumn="1" w:lastColumn="0" w:noHBand="0" w:noVBand="1"/>
      </w:tblPr>
      <w:tblGrid>
        <w:gridCol w:w="3567"/>
        <w:gridCol w:w="5890"/>
      </w:tblGrid>
      <w:tr w:rsidR="001B4DA7" w:rsidRPr="0097022C" w14:paraId="1C41FB5F" w14:textId="77777777" w:rsidTr="0089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2F7C6967" w14:textId="77777777" w:rsidR="001B4DA7" w:rsidRPr="001B4DA7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1B4DA7">
              <w:rPr>
                <w:rFonts w:cs="B Mitra" w:hint="cs"/>
                <w:szCs w:val="24"/>
                <w:rtl/>
                <w:lang w:val="x-none" w:eastAsia="x-none"/>
              </w:rPr>
              <w:t>نام شرکت</w:t>
            </w:r>
          </w:p>
        </w:tc>
        <w:tc>
          <w:tcPr>
            <w:tcW w:w="3114" w:type="pct"/>
            <w:vAlign w:val="center"/>
          </w:tcPr>
          <w:p w14:paraId="52E4529C" w14:textId="77777777" w:rsidR="001B4DA7" w:rsidRPr="0097022C" w:rsidRDefault="001B4DA7" w:rsidP="00242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4098716C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2A55370B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وع شخصیت حقوقی</w:t>
            </w:r>
          </w:p>
        </w:tc>
        <w:tc>
          <w:tcPr>
            <w:tcW w:w="3114" w:type="pct"/>
            <w:vAlign w:val="center"/>
          </w:tcPr>
          <w:p w14:paraId="222D5812" w14:textId="77777777" w:rsidR="001B4DA7" w:rsidRPr="0097022C" w:rsidRDefault="001B4DA7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61B5632" w14:textId="77777777" w:rsidTr="0089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33440FA1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محل ثبت</w:t>
            </w:r>
          </w:p>
        </w:tc>
        <w:tc>
          <w:tcPr>
            <w:tcW w:w="3114" w:type="pct"/>
            <w:vAlign w:val="center"/>
          </w:tcPr>
          <w:p w14:paraId="551873B2" w14:textId="77777777" w:rsidR="001B4DA7" w:rsidRPr="0097022C" w:rsidRDefault="001B4DA7" w:rsidP="0024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5529DEA4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01C6908A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شناسه ملی</w:t>
            </w:r>
          </w:p>
        </w:tc>
        <w:tc>
          <w:tcPr>
            <w:tcW w:w="3114" w:type="pct"/>
            <w:vAlign w:val="center"/>
          </w:tcPr>
          <w:p w14:paraId="39A39F7A" w14:textId="77777777" w:rsidR="001B4DA7" w:rsidRPr="0097022C" w:rsidRDefault="001B4DA7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7537832" w14:textId="77777777" w:rsidTr="0089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424F29D2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تاریخ تأسیس</w:t>
            </w:r>
          </w:p>
        </w:tc>
        <w:tc>
          <w:tcPr>
            <w:tcW w:w="3114" w:type="pct"/>
            <w:vAlign w:val="center"/>
          </w:tcPr>
          <w:p w14:paraId="72043ADF" w14:textId="77777777" w:rsidR="001B4DA7" w:rsidRPr="0097022C" w:rsidRDefault="001B4DA7" w:rsidP="0024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FFDA817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4836E151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دارندگان حق امضا</w:t>
            </w:r>
          </w:p>
        </w:tc>
        <w:tc>
          <w:tcPr>
            <w:tcW w:w="3114" w:type="pct"/>
            <w:vAlign w:val="center"/>
          </w:tcPr>
          <w:p w14:paraId="7C6EC161" w14:textId="77777777" w:rsidR="001B4DA7" w:rsidRPr="0097022C" w:rsidRDefault="001B4DA7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72221228" w14:textId="77777777" w:rsidTr="0089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01264BF5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سرمایه اولیه (میلیون ریال)</w:t>
            </w:r>
          </w:p>
        </w:tc>
        <w:tc>
          <w:tcPr>
            <w:tcW w:w="3114" w:type="pct"/>
            <w:vAlign w:val="center"/>
          </w:tcPr>
          <w:p w14:paraId="353CA210" w14:textId="77777777" w:rsidR="001B4DA7" w:rsidRPr="0097022C" w:rsidRDefault="001B4DA7" w:rsidP="0024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02F1CDBE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201F85C7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سرمایه فعلی (میلیون ریال)</w:t>
            </w:r>
          </w:p>
        </w:tc>
        <w:tc>
          <w:tcPr>
            <w:tcW w:w="3114" w:type="pct"/>
            <w:vAlign w:val="center"/>
          </w:tcPr>
          <w:p w14:paraId="745BDB1D" w14:textId="77777777" w:rsidR="001B4DA7" w:rsidRPr="0097022C" w:rsidRDefault="001B4DA7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4648CAEF" w14:textId="77777777" w:rsidTr="0089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116E9C36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3114" w:type="pct"/>
            <w:vAlign w:val="center"/>
          </w:tcPr>
          <w:p w14:paraId="5B6B8136" w14:textId="77777777" w:rsidR="001B4DA7" w:rsidRPr="0097022C" w:rsidRDefault="001B4DA7" w:rsidP="0024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DB0220" w:rsidRPr="0097022C" w14:paraId="45E7BCF4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4DC1B0F8" w14:textId="2EBBA646" w:rsidR="00DB0220" w:rsidRPr="0097022C" w:rsidRDefault="00DB0220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>
              <w:rPr>
                <w:rFonts w:cs="B Mitra" w:hint="cs"/>
                <w:szCs w:val="24"/>
                <w:rtl/>
                <w:lang w:val="x-none" w:eastAsia="x-none"/>
              </w:rPr>
              <w:t>مدیرعامل</w:t>
            </w:r>
          </w:p>
        </w:tc>
        <w:tc>
          <w:tcPr>
            <w:tcW w:w="3114" w:type="pct"/>
            <w:vAlign w:val="center"/>
          </w:tcPr>
          <w:p w14:paraId="1AAEFB34" w14:textId="77777777" w:rsidR="00DB0220" w:rsidRPr="0097022C" w:rsidRDefault="00DB0220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250F282" w14:textId="77777777" w:rsidTr="00894A7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719E1640" w14:textId="51C2D381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ماینده قانونی شرکت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رابط با صندوق)</w:t>
            </w:r>
          </w:p>
        </w:tc>
        <w:tc>
          <w:tcPr>
            <w:tcW w:w="3114" w:type="pct"/>
            <w:vAlign w:val="center"/>
          </w:tcPr>
          <w:p w14:paraId="58C896E0" w14:textId="77777777" w:rsidR="001B4DA7" w:rsidRPr="0097022C" w:rsidRDefault="001B4DA7" w:rsidP="0024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1D409AD2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1674249E" w14:textId="6A788CF1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تلفن ثابت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شرکت)</w:t>
            </w: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 xml:space="preserve"> و تلفن همراه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رابط)</w:t>
            </w:r>
          </w:p>
        </w:tc>
        <w:tc>
          <w:tcPr>
            <w:tcW w:w="3114" w:type="pct"/>
            <w:vAlign w:val="center"/>
          </w:tcPr>
          <w:p w14:paraId="00AD8E81" w14:textId="77777777" w:rsidR="001B4DA7" w:rsidRPr="0097022C" w:rsidRDefault="001B4DA7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608FCDE1" w14:textId="77777777" w:rsidTr="0089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5280275B" w14:textId="2CD72D14" w:rsidR="001B4DA7" w:rsidRPr="001D5D89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1D5D89">
              <w:rPr>
                <w:rFonts w:cs="B Mitra" w:hint="cs"/>
                <w:szCs w:val="24"/>
                <w:rtl/>
                <w:lang w:val="x-none" w:eastAsia="x-none"/>
              </w:rPr>
              <w:t>پست الکترونیکی (</w:t>
            </w:r>
            <w:r w:rsidRPr="001D5D89">
              <w:rPr>
                <w:rFonts w:cs="B Mitra" w:hint="cs"/>
                <w:sz w:val="18"/>
                <w:szCs w:val="20"/>
                <w:u w:val="single"/>
                <w:rtl/>
                <w:lang w:val="x-none" w:eastAsia="x-none"/>
              </w:rPr>
              <w:t>الزامی است؛</w:t>
            </w:r>
            <w:r w:rsidRPr="001D5D89">
              <w:rPr>
                <w:rFonts w:cs="B Mitra" w:hint="cs"/>
                <w:sz w:val="18"/>
                <w:szCs w:val="20"/>
                <w:rtl/>
                <w:lang w:val="x-none" w:eastAsia="x-none"/>
              </w:rPr>
              <w:t xml:space="preserve"> </w:t>
            </w:r>
            <w:r w:rsidRPr="001D5D89">
              <w:rPr>
                <w:rFonts w:cs="B Mitra" w:hint="cs"/>
                <w:szCs w:val="24"/>
                <w:rtl/>
                <w:lang w:val="x-none" w:eastAsia="x-none"/>
              </w:rPr>
              <w:t>راه ارتباطی صندوق با شرکت خواهد بود)</w:t>
            </w:r>
          </w:p>
        </w:tc>
        <w:tc>
          <w:tcPr>
            <w:tcW w:w="3114" w:type="pct"/>
            <w:vAlign w:val="center"/>
          </w:tcPr>
          <w:p w14:paraId="1972B4D3" w14:textId="77777777" w:rsidR="001B4DA7" w:rsidRPr="0097022C" w:rsidRDefault="001B4DA7" w:rsidP="0024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DF7E286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07DA18AB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وب‌سایت</w:t>
            </w:r>
          </w:p>
        </w:tc>
        <w:tc>
          <w:tcPr>
            <w:tcW w:w="3114" w:type="pct"/>
            <w:vAlign w:val="center"/>
          </w:tcPr>
          <w:p w14:paraId="54F10920" w14:textId="77777777" w:rsidR="001B4DA7" w:rsidRPr="0097022C" w:rsidRDefault="001B4DA7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1AD926F" w14:textId="77777777" w:rsidTr="0089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69B9F69C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وع محل استقرار</w:t>
            </w:r>
          </w:p>
        </w:tc>
        <w:tc>
          <w:tcPr>
            <w:tcW w:w="3114" w:type="pct"/>
            <w:vAlign w:val="center"/>
          </w:tcPr>
          <w:p w14:paraId="1E36A6E6" w14:textId="36278C5C" w:rsidR="001B4DA7" w:rsidRPr="0097022C" w:rsidRDefault="001B4DA7" w:rsidP="0024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شهرک صنعتی 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پارک علم و فناوری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مرکز رشد 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سایر</w:t>
            </w:r>
          </w:p>
        </w:tc>
      </w:tr>
      <w:tr w:rsidR="001B4DA7" w:rsidRPr="0097022C" w14:paraId="54C50D7E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6AD76DBC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آدرس دفتر مرکزی</w:t>
            </w:r>
          </w:p>
        </w:tc>
        <w:tc>
          <w:tcPr>
            <w:tcW w:w="3114" w:type="pct"/>
            <w:vAlign w:val="center"/>
          </w:tcPr>
          <w:p w14:paraId="6599B517" w14:textId="77777777" w:rsidR="001B4DA7" w:rsidRPr="0097022C" w:rsidRDefault="001B4DA7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5BCCE64" w14:textId="77777777" w:rsidTr="0089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26A38852" w14:textId="77777777" w:rsidR="001B4DA7" w:rsidRPr="0097022C" w:rsidRDefault="001B4DA7" w:rsidP="002424D1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آدرس واحد تولیدی</w:t>
            </w:r>
          </w:p>
        </w:tc>
        <w:tc>
          <w:tcPr>
            <w:tcW w:w="3114" w:type="pct"/>
            <w:vAlign w:val="center"/>
          </w:tcPr>
          <w:p w14:paraId="6AB17AB1" w14:textId="77777777" w:rsidR="001B4DA7" w:rsidRPr="0097022C" w:rsidRDefault="001B4DA7" w:rsidP="0024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DB0220" w:rsidRPr="0097022C" w14:paraId="1A89F3B9" w14:textId="77777777" w:rsidTr="0089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pct"/>
            <w:vAlign w:val="center"/>
          </w:tcPr>
          <w:p w14:paraId="54ED3DC5" w14:textId="09529F69" w:rsidR="002424D1" w:rsidRPr="002424D1" w:rsidRDefault="00DB0220" w:rsidP="002424D1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val="x-none" w:eastAsia="x-none"/>
              </w:rPr>
            </w:pPr>
            <w:r>
              <w:rPr>
                <w:rFonts w:cs="B Mitra" w:hint="cs"/>
                <w:szCs w:val="24"/>
                <w:rtl/>
                <w:lang w:val="x-none" w:eastAsia="x-none"/>
              </w:rPr>
              <w:t xml:space="preserve">معرفی مختصر شرکت و </w:t>
            </w:r>
            <w:proofErr w:type="spellStart"/>
            <w:r>
              <w:rPr>
                <w:rFonts w:cs="B Mitra" w:hint="cs"/>
                <w:szCs w:val="24"/>
                <w:rtl/>
                <w:lang w:val="x-none" w:eastAsia="x-none"/>
              </w:rPr>
              <w:t>محصولاتش</w:t>
            </w:r>
            <w:proofErr w:type="spellEnd"/>
          </w:p>
        </w:tc>
        <w:tc>
          <w:tcPr>
            <w:tcW w:w="3114" w:type="pct"/>
            <w:vAlign w:val="center"/>
          </w:tcPr>
          <w:p w14:paraId="413818A7" w14:textId="77777777" w:rsidR="00DB0220" w:rsidRDefault="00DB0220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1FBA0FD2" w14:textId="77777777" w:rsidR="00DB0220" w:rsidRDefault="00DB0220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2C6785EF" w14:textId="571FE4EB" w:rsidR="00DB0220" w:rsidRPr="0097022C" w:rsidRDefault="00DB0220" w:rsidP="0024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</w:tbl>
    <w:p w14:paraId="5869DD97" w14:textId="24AA3BC8" w:rsidR="001B4DA7" w:rsidRPr="001B4DA7" w:rsidRDefault="001B4DA7" w:rsidP="001B01E0">
      <w:pPr>
        <w:pStyle w:val="ListParagraph"/>
        <w:numPr>
          <w:ilvl w:val="0"/>
          <w:numId w:val="2"/>
        </w:numPr>
        <w:spacing w:before="240" w:after="0"/>
        <w:rPr>
          <w:rFonts w:cs="B Mitra"/>
          <w:b/>
          <w:bCs/>
          <w:szCs w:val="24"/>
          <w:rtl/>
          <w:lang w:val="x-none" w:eastAsia="x-none"/>
        </w:rPr>
      </w:pPr>
      <w:r w:rsidRPr="001B4DA7">
        <w:rPr>
          <w:rFonts w:cs="B Mitra" w:hint="cs"/>
          <w:b/>
          <w:bCs/>
          <w:szCs w:val="24"/>
          <w:rtl/>
          <w:lang w:val="x-none" w:eastAsia="x-none"/>
        </w:rPr>
        <w:t xml:space="preserve">اطلاعات </w:t>
      </w:r>
      <w:proofErr w:type="spellStart"/>
      <w:r w:rsidRPr="001B4DA7">
        <w:rPr>
          <w:rFonts w:cs="B Mitra" w:hint="cs"/>
          <w:b/>
          <w:bCs/>
          <w:szCs w:val="24"/>
          <w:rtl/>
          <w:lang w:val="x-none" w:eastAsia="x-none"/>
        </w:rPr>
        <w:t>دانش‌بنیانی</w:t>
      </w:r>
      <w:proofErr w:type="spellEnd"/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917"/>
        <w:gridCol w:w="3481"/>
      </w:tblGrid>
      <w:tr w:rsidR="001B4DA7" w:rsidRPr="0097022C" w14:paraId="3181D59A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066CEC8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lang w:val="x-none" w:eastAsia="x-none"/>
              </w:rPr>
            </w:pPr>
            <w:r w:rsidRPr="00E2094F">
              <w:rPr>
                <w:rFonts w:asciiTheme="majorBidi" w:hAnsiTheme="majorBidi" w:cs="B Mitra" w:hint="cs"/>
                <w:color w:val="FFFFFF" w:themeColor="background1"/>
                <w:szCs w:val="24"/>
              </w:rPr>
              <w:sym w:font="Wingdings 2" w:char="F02A"/>
            </w:r>
            <w:r w:rsidRPr="00E2094F">
              <w:rPr>
                <w:rFonts w:asciiTheme="majorBidi" w:hAnsiTheme="majorBidi" w:cs="B Mitra" w:hint="cs"/>
                <w:color w:val="FFFFFF" w:themeColor="background1"/>
                <w:szCs w:val="24"/>
                <w:rtl/>
              </w:rPr>
              <w:t xml:space="preserve"> نوپا نوع1         </w:t>
            </w:r>
            <w:r w:rsidRPr="00E2094F">
              <w:rPr>
                <w:rFonts w:asciiTheme="majorBidi" w:hAnsiTheme="majorBidi" w:cs="B Mitra" w:hint="cs"/>
                <w:color w:val="FFFFFF" w:themeColor="background1"/>
                <w:szCs w:val="24"/>
              </w:rPr>
              <w:sym w:font="Wingdings 2" w:char="F02A"/>
            </w:r>
            <w:r w:rsidRPr="00E2094F">
              <w:rPr>
                <w:rFonts w:asciiTheme="majorBidi" w:hAnsiTheme="majorBidi" w:cs="B Mitra" w:hint="cs"/>
                <w:color w:val="FFFFFF" w:themeColor="background1"/>
                <w:szCs w:val="24"/>
                <w:rtl/>
              </w:rPr>
              <w:t xml:space="preserve"> نوپا نوع2          </w:t>
            </w:r>
            <w:r w:rsidRPr="00E2094F">
              <w:rPr>
                <w:rFonts w:asciiTheme="majorBidi" w:hAnsiTheme="majorBidi" w:cs="B Mitra" w:hint="cs"/>
                <w:color w:val="FFFFFF" w:themeColor="background1"/>
                <w:szCs w:val="24"/>
              </w:rPr>
              <w:sym w:font="Wingdings 2" w:char="F02A"/>
            </w:r>
            <w:r w:rsidRPr="00E2094F">
              <w:rPr>
                <w:rFonts w:asciiTheme="majorBidi" w:hAnsiTheme="majorBidi" w:cs="B Mitra" w:hint="cs"/>
                <w:color w:val="FFFFFF" w:themeColor="background1"/>
                <w:szCs w:val="24"/>
                <w:rtl/>
              </w:rPr>
              <w:t xml:space="preserve"> تولیدی نوع1           </w:t>
            </w:r>
            <w:r w:rsidRPr="00E2094F">
              <w:rPr>
                <w:rFonts w:asciiTheme="majorBidi" w:hAnsiTheme="majorBidi" w:cs="B Mitra" w:hint="cs"/>
                <w:color w:val="FFFFFF" w:themeColor="background1"/>
                <w:szCs w:val="24"/>
              </w:rPr>
              <w:sym w:font="Wingdings 2" w:char="F02A"/>
            </w:r>
            <w:r w:rsidRPr="00E2094F">
              <w:rPr>
                <w:rFonts w:asciiTheme="majorBidi" w:hAnsiTheme="majorBidi" w:cs="B Mitra" w:hint="cs"/>
                <w:color w:val="FFFFFF" w:themeColor="background1"/>
                <w:szCs w:val="24"/>
                <w:rtl/>
              </w:rPr>
              <w:t xml:space="preserve"> تولیدی نوع2</w:t>
            </w: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317C232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نوع شرکت دانش‌بنیان</w:t>
            </w:r>
          </w:p>
        </w:tc>
      </w:tr>
      <w:tr w:rsidR="001B4DA7" w:rsidRPr="0097022C" w14:paraId="7AE92759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5CEC3BD3" w14:textId="77777777" w:rsidR="001B4DA7" w:rsidRPr="0097022C" w:rsidRDefault="001B4DA7" w:rsidP="00E56D1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6DC00769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تاریخ دانش</w:t>
            </w:r>
            <w:r w:rsidRPr="00E2094F"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  <w:softHyphen/>
            </w: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بنیان شدن</w:t>
            </w:r>
          </w:p>
        </w:tc>
      </w:tr>
      <w:tr w:rsidR="001B4DA7" w:rsidRPr="0097022C" w14:paraId="768D41A0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D978A39" w14:textId="77777777" w:rsidR="001B4DA7" w:rsidRPr="0097022C" w:rsidRDefault="001B4DA7" w:rsidP="00E56D1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199EA784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مدت اعتبار دانش‌بنیان بودن (سال)</w:t>
            </w:r>
          </w:p>
        </w:tc>
      </w:tr>
      <w:tr w:rsidR="001B4DA7" w:rsidRPr="0097022C" w14:paraId="6ED78539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241B8CB1" w14:textId="77777777" w:rsidR="001B4DA7" w:rsidRPr="0097022C" w:rsidRDefault="001B4DA7" w:rsidP="00E56D1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4FF115A0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نام محصول</w:t>
            </w:r>
          </w:p>
        </w:tc>
      </w:tr>
      <w:tr w:rsidR="001B4DA7" w:rsidRPr="0097022C" w14:paraId="1B0B584C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D1EBD56" w14:textId="77777777" w:rsidR="001B4DA7" w:rsidRPr="0097022C" w:rsidRDefault="001B4DA7" w:rsidP="00E56D1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F528027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دسته اصلی</w:t>
            </w:r>
          </w:p>
        </w:tc>
      </w:tr>
      <w:tr w:rsidR="001B4DA7" w:rsidRPr="0097022C" w14:paraId="5DFDB108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1D472677" w14:textId="77777777" w:rsidR="001B4DA7" w:rsidRPr="0097022C" w:rsidRDefault="001B4DA7" w:rsidP="00E56D1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4D9B6850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زیر دسته اول</w:t>
            </w:r>
          </w:p>
        </w:tc>
      </w:tr>
      <w:tr w:rsidR="001B4DA7" w:rsidRPr="0097022C" w14:paraId="3ACE9F2F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87D764A" w14:textId="77777777" w:rsidR="001B4DA7" w:rsidRPr="0097022C" w:rsidRDefault="001B4DA7" w:rsidP="00E56D1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02FF4C9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زیر دسته دوم</w:t>
            </w:r>
          </w:p>
        </w:tc>
      </w:tr>
      <w:tr w:rsidR="001B4DA7" w:rsidRPr="0097022C" w14:paraId="6653E22E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23BD9196" w14:textId="77777777" w:rsidR="001B4DA7" w:rsidRPr="0097022C" w:rsidRDefault="001B4DA7" w:rsidP="00E56D1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A86F438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زیر دسته سوم</w:t>
            </w:r>
          </w:p>
        </w:tc>
      </w:tr>
      <w:tr w:rsidR="001B4DA7" w:rsidRPr="0097022C" w14:paraId="7F425E84" w14:textId="77777777" w:rsidTr="00F77E85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3B18F6BF" w14:textId="77777777" w:rsidR="001B4DA7" w:rsidRPr="0097022C" w:rsidRDefault="001B4DA7" w:rsidP="00E56D1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47BED6C7" w14:textId="77777777" w:rsidR="001B4DA7" w:rsidRPr="00E2094F" w:rsidRDefault="001B4DA7" w:rsidP="00E56D1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E2094F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زیر دسته چهارم</w:t>
            </w:r>
          </w:p>
        </w:tc>
      </w:tr>
    </w:tbl>
    <w:p w14:paraId="50CBE765" w14:textId="77777777" w:rsidR="00DB0220" w:rsidRDefault="00DB0220" w:rsidP="00DB0220">
      <w:pPr>
        <w:pStyle w:val="ListParagraph"/>
        <w:tabs>
          <w:tab w:val="left" w:pos="5873"/>
        </w:tabs>
        <w:spacing w:line="360" w:lineRule="auto"/>
        <w:rPr>
          <w:rFonts w:cs="B Mitra"/>
          <w:b/>
          <w:bCs/>
          <w:sz w:val="24"/>
          <w:szCs w:val="24"/>
        </w:rPr>
      </w:pPr>
    </w:p>
    <w:p w14:paraId="5B7B351F" w14:textId="4023BBB5" w:rsidR="00E06AED" w:rsidRDefault="00E06AED" w:rsidP="001B01E0">
      <w:pPr>
        <w:pStyle w:val="ListParagraph"/>
        <w:numPr>
          <w:ilvl w:val="0"/>
          <w:numId w:val="2"/>
        </w:numPr>
        <w:spacing w:after="0"/>
        <w:rPr>
          <w:rFonts w:cs="B Mitra"/>
          <w:szCs w:val="24"/>
        </w:rPr>
      </w:pPr>
      <w:r w:rsidRPr="00E06AED">
        <w:rPr>
          <w:rFonts w:cs="B Mitra"/>
          <w:b/>
          <w:bCs/>
          <w:sz w:val="24"/>
          <w:szCs w:val="24"/>
          <w:rtl/>
        </w:rPr>
        <w:lastRenderedPageBreak/>
        <w:t>تركيب اعضا</w:t>
      </w:r>
      <w:r w:rsidRPr="00E06AED">
        <w:rPr>
          <w:rFonts w:cs="B Mitra" w:hint="cs"/>
          <w:b/>
          <w:bCs/>
          <w:sz w:val="24"/>
          <w:szCs w:val="24"/>
          <w:rtl/>
        </w:rPr>
        <w:t>ی</w:t>
      </w:r>
      <w:r w:rsidRPr="00E06AED">
        <w:rPr>
          <w:rFonts w:cs="B Mitra"/>
          <w:b/>
          <w:bCs/>
          <w:sz w:val="24"/>
          <w:szCs w:val="24"/>
          <w:rtl/>
        </w:rPr>
        <w:t xml:space="preserve"> ه</w:t>
      </w:r>
      <w:r w:rsidRPr="00E06AED">
        <w:rPr>
          <w:rFonts w:cs="B Mitra" w:hint="cs"/>
          <w:b/>
          <w:bCs/>
          <w:sz w:val="24"/>
          <w:szCs w:val="24"/>
          <w:rtl/>
        </w:rPr>
        <w:t>ی</w:t>
      </w:r>
      <w:r w:rsidRPr="00E06AED">
        <w:rPr>
          <w:rFonts w:cs="B Mitra" w:hint="eastAsia"/>
          <w:b/>
          <w:bCs/>
          <w:sz w:val="24"/>
          <w:szCs w:val="24"/>
          <w:rtl/>
        </w:rPr>
        <w:t>ئت</w:t>
      </w:r>
      <w:r w:rsidRPr="00E06AED">
        <w:rPr>
          <w:rFonts w:cs="B Mitra"/>
          <w:b/>
          <w:bCs/>
          <w:sz w:val="24"/>
          <w:szCs w:val="24"/>
          <w:rtl/>
        </w:rPr>
        <w:t xml:space="preserve"> مد</w:t>
      </w:r>
      <w:r w:rsidRPr="00E06AED">
        <w:rPr>
          <w:rFonts w:cs="B Mitra" w:hint="cs"/>
          <w:b/>
          <w:bCs/>
          <w:sz w:val="24"/>
          <w:szCs w:val="24"/>
          <w:rtl/>
        </w:rPr>
        <w:t>ی</w:t>
      </w:r>
      <w:r w:rsidRPr="00E06AED">
        <w:rPr>
          <w:rFonts w:cs="B Mitra" w:hint="eastAsia"/>
          <w:b/>
          <w:bCs/>
          <w:sz w:val="24"/>
          <w:szCs w:val="24"/>
          <w:rtl/>
        </w:rPr>
        <w:t>ره</w:t>
      </w:r>
    </w:p>
    <w:p w14:paraId="2BF41E5C" w14:textId="20B1DFF3" w:rsidR="00E06AED" w:rsidRPr="00E06AED" w:rsidRDefault="00E06AED" w:rsidP="00E06AED">
      <w:pPr>
        <w:spacing w:after="0"/>
        <w:rPr>
          <w:rFonts w:cs="B Mitra"/>
          <w:szCs w:val="24"/>
          <w:rtl/>
        </w:rPr>
      </w:pPr>
      <w:r w:rsidRPr="00E06AED">
        <w:rPr>
          <w:rFonts w:cs="B Mitra" w:hint="cs"/>
          <w:szCs w:val="24"/>
          <w:rtl/>
        </w:rPr>
        <w:t xml:space="preserve">ترکیب اعضای هیئت مدیره </w:t>
      </w:r>
      <w:bookmarkStart w:id="0" w:name="_Toc419811051"/>
      <w:r w:rsidRPr="00E06AED">
        <w:rPr>
          <w:rFonts w:cs="B Mitra" w:hint="cs"/>
          <w:szCs w:val="24"/>
          <w:rtl/>
        </w:rPr>
        <w:t>مطابق روزنامه رسمي شماره ................ مورخ .............................</w:t>
      </w:r>
      <w:bookmarkEnd w:id="0"/>
      <w:r w:rsidRPr="00E06AED">
        <w:rPr>
          <w:rFonts w:cs="B Mitra" w:hint="cs"/>
          <w:szCs w:val="24"/>
          <w:rtl/>
        </w:rPr>
        <w:t xml:space="preserve"> به صورت زیر است: </w:t>
      </w:r>
    </w:p>
    <w:tbl>
      <w:tblPr>
        <w:tblStyle w:val="GridTable4-Accent5"/>
        <w:bidiVisual/>
        <w:tblW w:w="5000" w:type="pct"/>
        <w:tblLook w:val="04A0" w:firstRow="1" w:lastRow="0" w:firstColumn="1" w:lastColumn="0" w:noHBand="0" w:noVBand="1"/>
      </w:tblPr>
      <w:tblGrid>
        <w:gridCol w:w="614"/>
        <w:gridCol w:w="1549"/>
        <w:gridCol w:w="919"/>
        <w:gridCol w:w="1179"/>
        <w:gridCol w:w="951"/>
        <w:gridCol w:w="860"/>
        <w:gridCol w:w="1483"/>
        <w:gridCol w:w="1552"/>
      </w:tblGrid>
      <w:tr w:rsidR="00E06AED" w:rsidRPr="005F0CAD" w14:paraId="7E48F64D" w14:textId="77777777" w:rsidTr="003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vAlign w:val="center"/>
          </w:tcPr>
          <w:p w14:paraId="4F3D8B35" w14:textId="77777777" w:rsidR="00E06AED" w:rsidRPr="00320B71" w:rsidRDefault="00E06AED" w:rsidP="00320B71">
            <w:pPr>
              <w:jc w:val="center"/>
              <w:rPr>
                <w:rFonts w:cs="B Mitra"/>
              </w:rPr>
            </w:pPr>
            <w:r w:rsidRPr="00320B71">
              <w:rPr>
                <w:rFonts w:cs="B Mitra" w:hint="cs"/>
                <w:rtl/>
              </w:rPr>
              <w:t>رديف</w:t>
            </w:r>
          </w:p>
        </w:tc>
        <w:tc>
          <w:tcPr>
            <w:tcW w:w="855" w:type="pct"/>
            <w:vAlign w:val="center"/>
          </w:tcPr>
          <w:p w14:paraId="07125DA7" w14:textId="77777777" w:rsidR="00E06AED" w:rsidRPr="00320B71" w:rsidRDefault="00E06AED" w:rsidP="00320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320B71">
              <w:rPr>
                <w:rFonts w:cs="B Mitra" w:hint="cs"/>
                <w:rtl/>
              </w:rPr>
              <w:t>نام و نام خانوادگی</w:t>
            </w:r>
          </w:p>
        </w:tc>
        <w:tc>
          <w:tcPr>
            <w:tcW w:w="509" w:type="pct"/>
            <w:vAlign w:val="center"/>
          </w:tcPr>
          <w:p w14:paraId="669F8AA2" w14:textId="77777777" w:rsidR="00E06AED" w:rsidRPr="00320B71" w:rsidRDefault="00E06AED" w:rsidP="00320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20B71">
              <w:rPr>
                <w:rFonts w:cs="B Mitra" w:hint="cs"/>
                <w:rtl/>
              </w:rPr>
              <w:t>سمت</w:t>
            </w:r>
          </w:p>
        </w:tc>
        <w:tc>
          <w:tcPr>
            <w:tcW w:w="651" w:type="pct"/>
            <w:vAlign w:val="center"/>
          </w:tcPr>
          <w:p w14:paraId="1196672F" w14:textId="77777777" w:rsidR="00E06AED" w:rsidRPr="00320B71" w:rsidRDefault="00E06AED" w:rsidP="00320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20B71">
              <w:rPr>
                <w:rFonts w:cs="B Mitra" w:hint="cs"/>
                <w:rtl/>
              </w:rPr>
              <w:t>کد ملی</w:t>
            </w:r>
          </w:p>
        </w:tc>
        <w:tc>
          <w:tcPr>
            <w:tcW w:w="526" w:type="pct"/>
            <w:vAlign w:val="center"/>
          </w:tcPr>
          <w:p w14:paraId="520132FD" w14:textId="77777777" w:rsidR="00E06AED" w:rsidRPr="00320B71" w:rsidRDefault="00E06AED" w:rsidP="00320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20B71">
              <w:rPr>
                <w:rFonts w:cs="B Mitra" w:hint="cs"/>
                <w:rtl/>
              </w:rPr>
              <w:t>تاریخ تولد</w:t>
            </w:r>
          </w:p>
        </w:tc>
        <w:tc>
          <w:tcPr>
            <w:tcW w:w="476" w:type="pct"/>
            <w:vAlign w:val="center"/>
          </w:tcPr>
          <w:p w14:paraId="130E079A" w14:textId="77777777" w:rsidR="00E06AED" w:rsidRPr="00320B71" w:rsidRDefault="00E06AED" w:rsidP="00320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20B71">
              <w:rPr>
                <w:rFonts w:cs="B Mitra" w:hint="cs"/>
                <w:rtl/>
              </w:rPr>
              <w:t>نام پدر</w:t>
            </w:r>
          </w:p>
        </w:tc>
        <w:tc>
          <w:tcPr>
            <w:tcW w:w="818" w:type="pct"/>
            <w:vAlign w:val="center"/>
          </w:tcPr>
          <w:p w14:paraId="1C4663CF" w14:textId="77777777" w:rsidR="00E06AED" w:rsidRPr="00320B71" w:rsidRDefault="00E06AED" w:rsidP="00320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20B71">
              <w:rPr>
                <w:rFonts w:cs="B Mitra" w:hint="cs"/>
                <w:rtl/>
              </w:rPr>
              <w:t>رشته تحصیلی</w:t>
            </w:r>
          </w:p>
        </w:tc>
        <w:tc>
          <w:tcPr>
            <w:tcW w:w="856" w:type="pct"/>
            <w:vAlign w:val="center"/>
          </w:tcPr>
          <w:p w14:paraId="536FACE7" w14:textId="77777777" w:rsidR="00E06AED" w:rsidRPr="00320B71" w:rsidRDefault="00E06AED" w:rsidP="00320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20B71">
              <w:rPr>
                <w:rFonts w:cs="B Mitra" w:hint="cs"/>
                <w:rtl/>
              </w:rPr>
              <w:t>سطح تحصیلات</w:t>
            </w:r>
          </w:p>
        </w:tc>
      </w:tr>
      <w:tr w:rsidR="00E06AED" w:rsidRPr="005F0CAD" w14:paraId="687FB290" w14:textId="77777777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1DE6C0" w14:textId="77777777" w:rsidR="00E06AED" w:rsidRPr="005F0CAD" w:rsidRDefault="00E06AED" w:rsidP="001E20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18"/>
                <w:szCs w:val="20"/>
              </w:rPr>
            </w:pPr>
            <w:r w:rsidRPr="005F0CAD">
              <w:rPr>
                <w:rFonts w:eastAsia="Calibri" w:cs="B Mitra"/>
                <w:kern w:val="24"/>
                <w:sz w:val="18"/>
                <w:szCs w:val="20"/>
                <w:rtl/>
              </w:rPr>
              <w:t>1</w:t>
            </w:r>
            <w:r w:rsidRPr="005F0CAD">
              <w:rPr>
                <w:rFonts w:eastAsia="Calibri" w:cs="B Mitra"/>
                <w:kern w:val="24"/>
                <w:sz w:val="18"/>
                <w:szCs w:val="20"/>
              </w:rPr>
              <w:t xml:space="preserve"> </w:t>
            </w:r>
          </w:p>
        </w:tc>
        <w:tc>
          <w:tcPr>
            <w:tcW w:w="855" w:type="pct"/>
          </w:tcPr>
          <w:p w14:paraId="262A3A7B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</w:rPr>
            </w:pPr>
          </w:p>
        </w:tc>
        <w:tc>
          <w:tcPr>
            <w:tcW w:w="509" w:type="pct"/>
          </w:tcPr>
          <w:p w14:paraId="3D123549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651" w:type="pct"/>
          </w:tcPr>
          <w:p w14:paraId="7E92F89F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26" w:type="pct"/>
          </w:tcPr>
          <w:p w14:paraId="6758FA6C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476" w:type="pct"/>
          </w:tcPr>
          <w:p w14:paraId="5B8BFB71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18" w:type="pct"/>
          </w:tcPr>
          <w:p w14:paraId="243A01B5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56" w:type="pct"/>
          </w:tcPr>
          <w:p w14:paraId="6060468E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</w:tr>
      <w:tr w:rsidR="00E06AED" w:rsidRPr="005F0CAD" w14:paraId="23ACAFDE" w14:textId="77777777" w:rsidTr="00E2094F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5F23D9F" w14:textId="77777777" w:rsidR="00E06AED" w:rsidRPr="005F0CAD" w:rsidRDefault="00E06AED" w:rsidP="001E20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18"/>
                <w:szCs w:val="20"/>
              </w:rPr>
            </w:pPr>
            <w:r w:rsidRPr="005F0CAD">
              <w:rPr>
                <w:rFonts w:eastAsia="Calibri" w:cs="B Mitra"/>
                <w:kern w:val="24"/>
                <w:sz w:val="18"/>
                <w:szCs w:val="20"/>
                <w:rtl/>
              </w:rPr>
              <w:t>2</w:t>
            </w:r>
            <w:r w:rsidRPr="005F0CAD">
              <w:rPr>
                <w:rFonts w:eastAsia="Calibri" w:cs="B Mitra"/>
                <w:kern w:val="24"/>
                <w:sz w:val="18"/>
                <w:szCs w:val="20"/>
              </w:rPr>
              <w:t xml:space="preserve"> </w:t>
            </w:r>
          </w:p>
        </w:tc>
        <w:tc>
          <w:tcPr>
            <w:tcW w:w="855" w:type="pct"/>
          </w:tcPr>
          <w:p w14:paraId="3932A12D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09" w:type="pct"/>
          </w:tcPr>
          <w:p w14:paraId="665E1FD3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651" w:type="pct"/>
          </w:tcPr>
          <w:p w14:paraId="43F7D1BF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26" w:type="pct"/>
          </w:tcPr>
          <w:p w14:paraId="15365C0A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476" w:type="pct"/>
          </w:tcPr>
          <w:p w14:paraId="6175A254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18" w:type="pct"/>
          </w:tcPr>
          <w:p w14:paraId="78E16148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56" w:type="pct"/>
          </w:tcPr>
          <w:p w14:paraId="795DEF27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</w:tr>
      <w:tr w:rsidR="00E06AED" w:rsidRPr="005F0CAD" w14:paraId="14905445" w14:textId="77777777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57D076B" w14:textId="7FFDA158" w:rsidR="00E06AED" w:rsidRPr="005F0CAD" w:rsidRDefault="00E06AED" w:rsidP="001E20ED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 w:val="18"/>
                <w:szCs w:val="20"/>
                <w:rtl/>
              </w:rPr>
            </w:pPr>
            <w:r>
              <w:rPr>
                <w:rFonts w:eastAsia="Calibri" w:cs="B Mitra" w:hint="cs"/>
                <w:kern w:val="24"/>
                <w:sz w:val="18"/>
                <w:szCs w:val="20"/>
                <w:rtl/>
              </w:rPr>
              <w:t>3</w:t>
            </w:r>
          </w:p>
        </w:tc>
        <w:tc>
          <w:tcPr>
            <w:tcW w:w="855" w:type="pct"/>
          </w:tcPr>
          <w:p w14:paraId="3892871D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09" w:type="pct"/>
          </w:tcPr>
          <w:p w14:paraId="685624F2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651" w:type="pct"/>
          </w:tcPr>
          <w:p w14:paraId="4BD447B5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26" w:type="pct"/>
          </w:tcPr>
          <w:p w14:paraId="29CFC4E5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476" w:type="pct"/>
          </w:tcPr>
          <w:p w14:paraId="22C14C60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18" w:type="pct"/>
          </w:tcPr>
          <w:p w14:paraId="6C9BC7C7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56" w:type="pct"/>
          </w:tcPr>
          <w:p w14:paraId="2F4C1362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</w:tr>
      <w:tr w:rsidR="00E06AED" w:rsidRPr="005F0CAD" w14:paraId="526C2AED" w14:textId="77777777" w:rsidTr="00E2094F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9FAF511" w14:textId="1AB7B6CB" w:rsidR="00E06AED" w:rsidRDefault="00E06AED" w:rsidP="001E20ED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 w:val="18"/>
                <w:szCs w:val="20"/>
                <w:rtl/>
              </w:rPr>
            </w:pPr>
            <w:r>
              <w:rPr>
                <w:rFonts w:eastAsia="Calibri" w:cs="B Mitra" w:hint="cs"/>
                <w:kern w:val="24"/>
                <w:sz w:val="18"/>
                <w:szCs w:val="20"/>
                <w:rtl/>
              </w:rPr>
              <w:t>4</w:t>
            </w:r>
          </w:p>
        </w:tc>
        <w:tc>
          <w:tcPr>
            <w:tcW w:w="855" w:type="pct"/>
          </w:tcPr>
          <w:p w14:paraId="3B9879C0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09" w:type="pct"/>
          </w:tcPr>
          <w:p w14:paraId="63838CCB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651" w:type="pct"/>
          </w:tcPr>
          <w:p w14:paraId="48BD43FA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26" w:type="pct"/>
          </w:tcPr>
          <w:p w14:paraId="1FE5ADCE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476" w:type="pct"/>
          </w:tcPr>
          <w:p w14:paraId="49498576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18" w:type="pct"/>
          </w:tcPr>
          <w:p w14:paraId="2491E09A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56" w:type="pct"/>
          </w:tcPr>
          <w:p w14:paraId="0B623A88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</w:tr>
    </w:tbl>
    <w:p w14:paraId="38051835" w14:textId="77777777" w:rsidR="00E06AED" w:rsidRPr="00E06AED" w:rsidRDefault="00E06AED" w:rsidP="00E06AED">
      <w:pPr>
        <w:pStyle w:val="ListParagraph"/>
        <w:tabs>
          <w:tab w:val="left" w:pos="5873"/>
        </w:tabs>
        <w:spacing w:line="360" w:lineRule="auto"/>
        <w:rPr>
          <w:rFonts w:cs="B Mitra"/>
          <w:b/>
          <w:bCs/>
          <w:sz w:val="24"/>
          <w:szCs w:val="24"/>
        </w:rPr>
      </w:pPr>
    </w:p>
    <w:p w14:paraId="1880AA16" w14:textId="51BC3528" w:rsidR="001B4DA7" w:rsidRPr="00DB0220" w:rsidRDefault="00DB0220" w:rsidP="001B01E0">
      <w:pPr>
        <w:pStyle w:val="ListParagraph"/>
        <w:numPr>
          <w:ilvl w:val="0"/>
          <w:numId w:val="2"/>
        </w:numPr>
        <w:tabs>
          <w:tab w:val="left" w:pos="5873"/>
        </w:tabs>
        <w:spacing w:line="360" w:lineRule="auto"/>
        <w:rPr>
          <w:rFonts w:cs="B Mitra"/>
          <w:b/>
          <w:bCs/>
          <w:sz w:val="24"/>
          <w:szCs w:val="24"/>
          <w:rtl/>
        </w:rPr>
      </w:pPr>
      <w:r w:rsidRPr="00DB0220">
        <w:rPr>
          <w:rFonts w:cs="B Mitra" w:hint="cs"/>
          <w:b/>
          <w:bCs/>
          <w:sz w:val="24"/>
          <w:szCs w:val="24"/>
          <w:rtl/>
        </w:rPr>
        <w:t xml:space="preserve">محل استفاده از </w:t>
      </w:r>
      <w:r w:rsidR="001B4DA7" w:rsidRPr="00DB0220">
        <w:rPr>
          <w:rFonts w:cs="B Mitra" w:hint="cs"/>
          <w:b/>
          <w:bCs/>
          <w:sz w:val="24"/>
          <w:szCs w:val="24"/>
          <w:rtl/>
        </w:rPr>
        <w:t>تسهیلات در</w:t>
      </w:r>
      <w:r w:rsidRPr="00DB0220">
        <w:rPr>
          <w:rFonts w:cs="B Mitra" w:hint="cs"/>
          <w:b/>
          <w:bCs/>
          <w:sz w:val="24"/>
          <w:szCs w:val="24"/>
          <w:rtl/>
        </w:rPr>
        <w:t>خواستی و</w:t>
      </w:r>
      <w:r w:rsidR="001B4DA7" w:rsidRPr="00DB0220">
        <w:rPr>
          <w:rFonts w:cs="B Mitra" w:hint="cs"/>
          <w:b/>
          <w:bCs/>
          <w:sz w:val="24"/>
          <w:szCs w:val="24"/>
          <w:rtl/>
        </w:rPr>
        <w:t xml:space="preserve"> مبلغ هر مورد</w:t>
      </w:r>
    </w:p>
    <w:tbl>
      <w:tblPr>
        <w:tblStyle w:val="GridTable4-Accent5"/>
        <w:bidiVisual/>
        <w:tblW w:w="5000" w:type="pct"/>
        <w:tblLook w:val="04A0" w:firstRow="1" w:lastRow="0" w:firstColumn="1" w:lastColumn="0" w:noHBand="0" w:noVBand="1"/>
      </w:tblPr>
      <w:tblGrid>
        <w:gridCol w:w="651"/>
        <w:gridCol w:w="4065"/>
        <w:gridCol w:w="4391"/>
      </w:tblGrid>
      <w:tr w:rsidR="001B4DA7" w14:paraId="6286B701" w14:textId="77777777" w:rsidTr="00E20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437B0C76" w14:textId="61B67B4B" w:rsidR="001B4DA7" w:rsidRPr="00320B71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b w:val="0"/>
                <w:bCs w:val="0"/>
                <w:rtl/>
              </w:rPr>
            </w:pPr>
            <w:r w:rsidRPr="00320B71">
              <w:rPr>
                <w:rFonts w:cs="B Mitra" w:hint="cs"/>
                <w:rtl/>
              </w:rPr>
              <w:t>ردیف</w:t>
            </w:r>
          </w:p>
        </w:tc>
        <w:tc>
          <w:tcPr>
            <w:tcW w:w="2232" w:type="pct"/>
          </w:tcPr>
          <w:p w14:paraId="5C9D84B4" w14:textId="7C8CE005" w:rsidR="001B4DA7" w:rsidRPr="00320B71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320B71">
              <w:rPr>
                <w:rFonts w:cs="B Mitra" w:hint="cs"/>
                <w:rtl/>
              </w:rPr>
              <w:t>مورد استفاده تسهیلات</w:t>
            </w:r>
          </w:p>
        </w:tc>
        <w:tc>
          <w:tcPr>
            <w:tcW w:w="2411" w:type="pct"/>
          </w:tcPr>
          <w:p w14:paraId="21F8D817" w14:textId="4724CAEA" w:rsidR="001B4DA7" w:rsidRPr="00320B71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320B71">
              <w:rPr>
                <w:rFonts w:cs="B Mitra" w:hint="cs"/>
                <w:rtl/>
              </w:rPr>
              <w:t>مبلغ (به ریال) و توضیحات</w:t>
            </w:r>
          </w:p>
        </w:tc>
      </w:tr>
      <w:tr w:rsidR="001B4DA7" w14:paraId="54D4FCE4" w14:textId="77777777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471B2C14" w14:textId="30A4E089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4DA7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232" w:type="pct"/>
          </w:tcPr>
          <w:p w14:paraId="65279A98" w14:textId="69894A13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رید تجهیزات، ماشین‌آلات </w:t>
            </w:r>
            <w:r>
              <w:rPr>
                <w:rFonts w:cs="B Mitra"/>
                <w:sz w:val="24"/>
                <w:szCs w:val="24"/>
                <w:rtl/>
              </w:rPr>
              <w:br/>
            </w:r>
            <w:r>
              <w:rPr>
                <w:rFonts w:cs="B Mitra" w:hint="cs"/>
                <w:sz w:val="24"/>
                <w:szCs w:val="24"/>
                <w:rtl/>
              </w:rPr>
              <w:t xml:space="preserve">و دستگاه‌های تولیدی و صنعتی </w:t>
            </w:r>
          </w:p>
        </w:tc>
        <w:tc>
          <w:tcPr>
            <w:tcW w:w="2411" w:type="pct"/>
          </w:tcPr>
          <w:p w14:paraId="3B62B560" w14:textId="77777777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4DA7" w14:paraId="721AB5F1" w14:textId="77777777" w:rsidTr="00E2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017882E2" w14:textId="4046BE03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4DA7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32" w:type="pct"/>
          </w:tcPr>
          <w:p w14:paraId="50D5F3ED" w14:textId="1D4C3113" w:rsid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رید مواد اولیه مصرفی</w:t>
            </w:r>
          </w:p>
          <w:p w14:paraId="09F68894" w14:textId="12317A37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به تفکیک ماده در ستون روبرو تشریح شود)</w:t>
            </w:r>
          </w:p>
        </w:tc>
        <w:tc>
          <w:tcPr>
            <w:tcW w:w="2411" w:type="pct"/>
          </w:tcPr>
          <w:p w14:paraId="51E24FC2" w14:textId="77777777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4DA7" w14:paraId="5CF33D6B" w14:textId="77777777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001AD63D" w14:textId="74F4558C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4DA7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32" w:type="pct"/>
          </w:tcPr>
          <w:p w14:paraId="2E45869A" w14:textId="4C5A4989" w:rsid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رید قطعات مورد نیاز </w:t>
            </w:r>
          </w:p>
          <w:p w14:paraId="05C2D10C" w14:textId="3B2BB8A7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به تفکیک هر قطعه در ستون روبرو تشریح شود)</w:t>
            </w:r>
          </w:p>
        </w:tc>
        <w:tc>
          <w:tcPr>
            <w:tcW w:w="2411" w:type="pct"/>
          </w:tcPr>
          <w:p w14:paraId="1DDA5B74" w14:textId="77777777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4DA7" w14:paraId="2807F11D" w14:textId="77777777" w:rsidTr="00E2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573BDB9D" w14:textId="53B9AAFE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232" w:type="pct"/>
          </w:tcPr>
          <w:p w14:paraId="2E64F5CB" w14:textId="77EB92F2" w:rsidR="001B4DA7" w:rsidRDefault="00791D96" w:rsidP="001B4DA7">
            <w:pPr>
              <w:pStyle w:val="ListParagraph"/>
              <w:tabs>
                <w:tab w:val="left" w:pos="5873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فاده از خدمات برون‌سپاری</w:t>
            </w:r>
            <w:r>
              <w:rPr>
                <w:rFonts w:cs="B Mitra"/>
                <w:sz w:val="24"/>
                <w:szCs w:val="24"/>
                <w:rtl/>
              </w:rPr>
              <w:br/>
            </w:r>
            <w:r>
              <w:rPr>
                <w:rFonts w:cs="B Mitra" w:hint="cs"/>
                <w:sz w:val="24"/>
                <w:szCs w:val="24"/>
                <w:rtl/>
              </w:rPr>
              <w:t>(به تفکیک هر خدمت در ستون روبرو تشریح شود)</w:t>
            </w:r>
          </w:p>
        </w:tc>
        <w:tc>
          <w:tcPr>
            <w:tcW w:w="2411" w:type="pct"/>
          </w:tcPr>
          <w:p w14:paraId="72364BD4" w14:textId="77777777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4DA7" w14:paraId="756E15CC" w14:textId="77777777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3F5D6C55" w14:textId="1554DFC2" w:rsidR="001B4DA7" w:rsidRPr="001B4DA7" w:rsidRDefault="00791D96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232" w:type="pct"/>
          </w:tcPr>
          <w:p w14:paraId="76BC04A7" w14:textId="239664D1" w:rsidR="001B4DA7" w:rsidRDefault="00791D96" w:rsidP="00791D96">
            <w:pPr>
              <w:pStyle w:val="ListParagraph"/>
              <w:tabs>
                <w:tab w:val="left" w:pos="5873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حقوق و دستمزد نیروی انسانی (یک ماه)</w:t>
            </w:r>
          </w:p>
          <w:p w14:paraId="7A880843" w14:textId="20B8EA60" w:rsidR="00791D96" w:rsidRPr="001B4DA7" w:rsidRDefault="00791D96" w:rsidP="00791D96">
            <w:pPr>
              <w:pStyle w:val="ListParagraph"/>
              <w:tabs>
                <w:tab w:val="left" w:pos="5873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مبلغ آخرین لیست بیمه رسمی در ستون روبرو نوشته شود)</w:t>
            </w:r>
          </w:p>
        </w:tc>
        <w:tc>
          <w:tcPr>
            <w:tcW w:w="2411" w:type="pct"/>
          </w:tcPr>
          <w:p w14:paraId="4FB1DCBD" w14:textId="77777777" w:rsidR="001B4DA7" w:rsidRPr="001B4DA7" w:rsidRDefault="001B4DA7" w:rsidP="001B4DA7">
            <w:pPr>
              <w:pStyle w:val="ListParagraph"/>
              <w:tabs>
                <w:tab w:val="left" w:pos="587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91D96" w14:paraId="2E5A4721" w14:textId="77777777" w:rsidTr="00E2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364BF6DF" w14:textId="7418BFBC" w:rsidR="00791D96" w:rsidRPr="001B4DA7" w:rsidRDefault="00791D96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232" w:type="pct"/>
          </w:tcPr>
          <w:p w14:paraId="1B4A9883" w14:textId="0460953F" w:rsidR="00791D96" w:rsidRDefault="00791D96" w:rsidP="00791D96">
            <w:pPr>
              <w:pStyle w:val="ListParagraph"/>
              <w:tabs>
                <w:tab w:val="left" w:pos="5873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حق‌الزحمه مشاورین دارای قرارداد رسمی</w:t>
            </w:r>
          </w:p>
        </w:tc>
        <w:tc>
          <w:tcPr>
            <w:tcW w:w="2411" w:type="pct"/>
          </w:tcPr>
          <w:p w14:paraId="17C9A8B8" w14:textId="77777777" w:rsidR="00791D96" w:rsidRPr="001B4DA7" w:rsidRDefault="00791D96" w:rsidP="001B4DA7">
            <w:pPr>
              <w:pStyle w:val="ListParagraph"/>
              <w:tabs>
                <w:tab w:val="left" w:pos="587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91D96" w14:paraId="06809070" w14:textId="77777777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6C7D1C63" w14:textId="0D31DA1B" w:rsidR="00791D96" w:rsidRDefault="00791D96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2232" w:type="pct"/>
          </w:tcPr>
          <w:p w14:paraId="16B6F116" w14:textId="5123B266" w:rsidR="00791D96" w:rsidRDefault="00791D96" w:rsidP="00791D96">
            <w:pPr>
              <w:pStyle w:val="ListParagraph"/>
              <w:tabs>
                <w:tab w:val="left" w:pos="5873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اجاره (در صورت وجود اجاره‌نامه رسمی)</w:t>
            </w:r>
          </w:p>
        </w:tc>
        <w:tc>
          <w:tcPr>
            <w:tcW w:w="2411" w:type="pct"/>
          </w:tcPr>
          <w:p w14:paraId="034B9ADC" w14:textId="77777777" w:rsidR="00791D96" w:rsidRPr="001B4DA7" w:rsidRDefault="00791D96" w:rsidP="001B4DA7">
            <w:pPr>
              <w:pStyle w:val="ListParagraph"/>
              <w:tabs>
                <w:tab w:val="left" w:pos="587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91D96" w14:paraId="65B67298" w14:textId="77777777" w:rsidTr="00E2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0FB5F3CB" w14:textId="617FD3B6" w:rsidR="00791D96" w:rsidRDefault="00791D96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2232" w:type="pct"/>
          </w:tcPr>
          <w:p w14:paraId="525664DF" w14:textId="4B340364" w:rsidR="00791D96" w:rsidRDefault="00791D96" w:rsidP="00791D96">
            <w:pPr>
              <w:pStyle w:val="ListParagraph"/>
              <w:tabs>
                <w:tab w:val="left" w:pos="5873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رداخت هزینه‌های انرژی و زیرساخت </w:t>
            </w:r>
            <w:r>
              <w:rPr>
                <w:rFonts w:cs="B Mitra"/>
                <w:sz w:val="24"/>
                <w:szCs w:val="24"/>
                <w:rtl/>
              </w:rPr>
              <w:br/>
            </w:r>
            <w:r>
              <w:rPr>
                <w:rFonts w:cs="B Mitra" w:hint="cs"/>
                <w:sz w:val="24"/>
                <w:szCs w:val="24"/>
                <w:rtl/>
              </w:rPr>
              <w:t>شامل آب، برق، گاز، تلفن و اینترنت</w:t>
            </w:r>
          </w:p>
        </w:tc>
        <w:tc>
          <w:tcPr>
            <w:tcW w:w="2411" w:type="pct"/>
          </w:tcPr>
          <w:p w14:paraId="5768ACB5" w14:textId="77777777" w:rsidR="00791D96" w:rsidRPr="001B4DA7" w:rsidRDefault="00791D96" w:rsidP="001B4DA7">
            <w:pPr>
              <w:pStyle w:val="ListParagraph"/>
              <w:tabs>
                <w:tab w:val="left" w:pos="587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84D25" w14:paraId="511BD669" w14:textId="77777777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4E1D5DA2" w14:textId="33FD61D9" w:rsidR="00784D25" w:rsidRDefault="00784D25" w:rsidP="001B4DA7">
            <w:pPr>
              <w:pStyle w:val="ListParagraph"/>
              <w:tabs>
                <w:tab w:val="left" w:pos="5873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2232" w:type="pct"/>
          </w:tcPr>
          <w:p w14:paraId="579DEEC9" w14:textId="33DE7D71" w:rsidR="00784D25" w:rsidRDefault="00784D25" w:rsidP="00791D96">
            <w:pPr>
              <w:pStyle w:val="ListParagraph"/>
              <w:tabs>
                <w:tab w:val="left" w:pos="5873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ر:  ..........................</w:t>
            </w:r>
          </w:p>
        </w:tc>
        <w:tc>
          <w:tcPr>
            <w:tcW w:w="2411" w:type="pct"/>
          </w:tcPr>
          <w:p w14:paraId="60DE742D" w14:textId="77777777" w:rsidR="00784D25" w:rsidRPr="001B4DA7" w:rsidRDefault="00784D25" w:rsidP="001B4DA7">
            <w:pPr>
              <w:pStyle w:val="ListParagraph"/>
              <w:tabs>
                <w:tab w:val="left" w:pos="587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E244391" w14:textId="760C5935" w:rsidR="00DB0220" w:rsidRPr="00DB0220" w:rsidRDefault="00DB0220" w:rsidP="001B01E0">
      <w:pPr>
        <w:pStyle w:val="ListParagraph"/>
        <w:numPr>
          <w:ilvl w:val="0"/>
          <w:numId w:val="2"/>
        </w:numPr>
        <w:tabs>
          <w:tab w:val="left" w:pos="5873"/>
        </w:tabs>
        <w:spacing w:before="240" w:after="0"/>
        <w:rPr>
          <w:rFonts w:cs="B Mitra"/>
          <w:sz w:val="24"/>
          <w:szCs w:val="24"/>
        </w:rPr>
      </w:pPr>
      <w:r w:rsidRPr="00DB0220">
        <w:rPr>
          <w:rFonts w:eastAsiaTheme="minorHAnsi" w:cs="B Mitra" w:hint="cs"/>
          <w:b/>
          <w:bCs/>
          <w:sz w:val="24"/>
          <w:szCs w:val="24"/>
          <w:rtl/>
          <w:lang w:bidi="ar-SA"/>
        </w:rPr>
        <w:t>تسهیلات و ضمانت</w:t>
      </w:r>
      <w:r w:rsidRPr="00DB0220">
        <w:rPr>
          <w:rFonts w:eastAsiaTheme="minorHAnsi" w:cs="B Mitra"/>
          <w:b/>
          <w:bCs/>
          <w:sz w:val="24"/>
          <w:szCs w:val="24"/>
          <w:rtl/>
          <w:lang w:bidi="ar-SA"/>
        </w:rPr>
        <w:softHyphen/>
      </w:r>
      <w:r w:rsidRPr="00DB0220">
        <w:rPr>
          <w:rFonts w:eastAsiaTheme="minorHAnsi" w:cs="B Mitra" w:hint="cs"/>
          <w:b/>
          <w:bCs/>
          <w:sz w:val="24"/>
          <w:szCs w:val="24"/>
          <w:rtl/>
          <w:lang w:bidi="ar-SA"/>
        </w:rPr>
        <w:t>نامه</w:t>
      </w:r>
      <w:r w:rsidRPr="00DB0220">
        <w:rPr>
          <w:rFonts w:eastAsiaTheme="minorHAnsi" w:cs="B Mitra"/>
          <w:b/>
          <w:bCs/>
          <w:sz w:val="24"/>
          <w:szCs w:val="24"/>
          <w:rtl/>
          <w:lang w:bidi="ar-SA"/>
        </w:rPr>
        <w:softHyphen/>
      </w:r>
      <w:r w:rsidRPr="00DB0220">
        <w:rPr>
          <w:rFonts w:eastAsiaTheme="minorHAnsi" w:cs="B Mitra" w:hint="cs"/>
          <w:b/>
          <w:bCs/>
          <w:sz w:val="24"/>
          <w:szCs w:val="24"/>
          <w:rtl/>
          <w:lang w:bidi="ar-SA"/>
        </w:rPr>
        <w:t>های در جریان از بانک</w:t>
      </w:r>
      <w:r w:rsidRPr="00DB0220">
        <w:rPr>
          <w:rFonts w:eastAsiaTheme="minorHAnsi" w:cs="B Mitra"/>
          <w:b/>
          <w:bCs/>
          <w:sz w:val="24"/>
          <w:szCs w:val="24"/>
          <w:rtl/>
          <w:lang w:bidi="ar-SA"/>
        </w:rPr>
        <w:softHyphen/>
      </w:r>
      <w:r w:rsidRPr="00DB0220">
        <w:rPr>
          <w:rFonts w:eastAsiaTheme="minorHAnsi" w:cs="B Mitra" w:hint="cs"/>
          <w:b/>
          <w:bCs/>
          <w:sz w:val="24"/>
          <w:szCs w:val="24"/>
          <w:rtl/>
          <w:lang w:bidi="ar-SA"/>
        </w:rPr>
        <w:t>ها یا سایر صندوق</w:t>
      </w:r>
      <w:r w:rsidRPr="00DB0220">
        <w:rPr>
          <w:rFonts w:eastAsiaTheme="minorHAnsi" w:cs="B Mitra"/>
          <w:b/>
          <w:bCs/>
          <w:sz w:val="24"/>
          <w:szCs w:val="24"/>
          <w:rtl/>
          <w:lang w:bidi="ar-SA"/>
        </w:rPr>
        <w:softHyphen/>
      </w:r>
      <w:r w:rsidRPr="00DB0220">
        <w:rPr>
          <w:rFonts w:eastAsiaTheme="minorHAnsi" w:cs="B Mitra" w:hint="cs"/>
          <w:b/>
          <w:bCs/>
          <w:sz w:val="24"/>
          <w:szCs w:val="24"/>
          <w:rtl/>
          <w:lang w:bidi="ar-SA"/>
        </w:rPr>
        <w:t>ها و میزان بازپرداخت آن</w:t>
      </w:r>
    </w:p>
    <w:tbl>
      <w:tblPr>
        <w:tblStyle w:val="GridTable4-Accent5"/>
        <w:tblpPr w:leftFromText="180" w:rightFromText="180" w:vertAnchor="text" w:tblpXSpec="center" w:tblpY="276"/>
        <w:bidiVisual/>
        <w:tblW w:w="5000" w:type="pct"/>
        <w:tblLook w:val="04A0" w:firstRow="1" w:lastRow="0" w:firstColumn="1" w:lastColumn="0" w:noHBand="0" w:noVBand="1"/>
      </w:tblPr>
      <w:tblGrid>
        <w:gridCol w:w="614"/>
        <w:gridCol w:w="2832"/>
        <w:gridCol w:w="1416"/>
        <w:gridCol w:w="1210"/>
        <w:gridCol w:w="904"/>
        <w:gridCol w:w="1001"/>
        <w:gridCol w:w="1130"/>
      </w:tblGrid>
      <w:tr w:rsidR="00DB0220" w:rsidRPr="00DB0220" w14:paraId="59E70924" w14:textId="7F53EEA5" w:rsidTr="00C5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vAlign w:val="center"/>
          </w:tcPr>
          <w:p w14:paraId="73FF6D44" w14:textId="6C8CBA68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ردیف</w:t>
            </w:r>
          </w:p>
        </w:tc>
        <w:tc>
          <w:tcPr>
            <w:tcW w:w="1556" w:type="pct"/>
            <w:vAlign w:val="center"/>
          </w:tcPr>
          <w:p w14:paraId="65146156" w14:textId="04ECA112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نام بانک</w:t>
            </w:r>
            <w:r w:rsidR="00784D25" w:rsidRPr="00C51F5B">
              <w:rPr>
                <w:rFonts w:cs="B Mitra" w:hint="cs"/>
                <w:rtl/>
              </w:rPr>
              <w:t>،</w:t>
            </w:r>
            <w:r w:rsidRPr="00C51F5B">
              <w:rPr>
                <w:rFonts w:cs="B Mitra" w:hint="cs"/>
                <w:rtl/>
              </w:rPr>
              <w:t xml:space="preserve"> صندوق</w:t>
            </w:r>
            <w:r w:rsidR="00784D25" w:rsidRPr="00C51F5B">
              <w:rPr>
                <w:rFonts w:cs="B Mitra" w:hint="cs"/>
                <w:rtl/>
              </w:rPr>
              <w:t xml:space="preserve"> یا تسهیلات‌دهنده</w:t>
            </w:r>
          </w:p>
        </w:tc>
        <w:tc>
          <w:tcPr>
            <w:tcW w:w="778" w:type="pct"/>
            <w:vAlign w:val="center"/>
          </w:tcPr>
          <w:p w14:paraId="40095A62" w14:textId="78F60950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نوع تسهیلات</w:t>
            </w:r>
          </w:p>
        </w:tc>
        <w:tc>
          <w:tcPr>
            <w:tcW w:w="665" w:type="pct"/>
            <w:vAlign w:val="center"/>
          </w:tcPr>
          <w:p w14:paraId="363B1A39" w14:textId="77777777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مبلغ تسهیلات</w:t>
            </w:r>
          </w:p>
          <w:p w14:paraId="24CBAE8A" w14:textId="0537BFB3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(میلیون ریال)</w:t>
            </w:r>
          </w:p>
        </w:tc>
        <w:tc>
          <w:tcPr>
            <w:tcW w:w="497" w:type="pct"/>
            <w:vAlign w:val="center"/>
          </w:tcPr>
          <w:p w14:paraId="227D49E8" w14:textId="38547512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تاریخ شروع</w:t>
            </w:r>
          </w:p>
        </w:tc>
        <w:tc>
          <w:tcPr>
            <w:tcW w:w="550" w:type="pct"/>
            <w:vAlign w:val="center"/>
          </w:tcPr>
          <w:p w14:paraId="413CC7A6" w14:textId="03466918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سررسید نهایی</w:t>
            </w:r>
          </w:p>
        </w:tc>
        <w:tc>
          <w:tcPr>
            <w:tcW w:w="621" w:type="pct"/>
            <w:vAlign w:val="center"/>
          </w:tcPr>
          <w:p w14:paraId="7ED9CF19" w14:textId="77777777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مبلغ هر قسط</w:t>
            </w:r>
          </w:p>
          <w:p w14:paraId="51F73DA1" w14:textId="04EAF0F1" w:rsidR="00DB0220" w:rsidRPr="00C51F5B" w:rsidRDefault="00DB0220" w:rsidP="00C51F5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1F5B">
              <w:rPr>
                <w:rFonts w:cs="B Mitra" w:hint="cs"/>
                <w:rtl/>
              </w:rPr>
              <w:t>(میلیون ریال)</w:t>
            </w:r>
          </w:p>
        </w:tc>
      </w:tr>
      <w:tr w:rsidR="00DB0220" w:rsidRPr="00DB0220" w14:paraId="4574EC32" w14:textId="533C95C9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988CBA7" w14:textId="6DD81BFE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556" w:type="pct"/>
          </w:tcPr>
          <w:p w14:paraId="67911F91" w14:textId="290FADBC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8" w:type="pct"/>
          </w:tcPr>
          <w:p w14:paraId="0AC667E2" w14:textId="1ADA01A4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65" w:type="pct"/>
          </w:tcPr>
          <w:p w14:paraId="7B95C213" w14:textId="7D3CA6DA" w:rsidR="00DB0220" w:rsidRPr="00DB0220" w:rsidRDefault="00DB0220" w:rsidP="00A40373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97" w:type="pct"/>
          </w:tcPr>
          <w:p w14:paraId="04E72BDA" w14:textId="4D20C544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50" w:type="pct"/>
          </w:tcPr>
          <w:p w14:paraId="2F1E6784" w14:textId="17B31B08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1" w:type="pct"/>
          </w:tcPr>
          <w:p w14:paraId="564B2A91" w14:textId="4429EE98" w:rsidR="00DB0220" w:rsidRPr="00DB0220" w:rsidRDefault="00DB0220" w:rsidP="00A40373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B0220" w:rsidRPr="00DB0220" w14:paraId="6BDF2994" w14:textId="77777777" w:rsidTr="00E2094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9A20AC8" w14:textId="16B6D4FD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556" w:type="pct"/>
          </w:tcPr>
          <w:p w14:paraId="4B9D2CD5" w14:textId="6FF9B502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8" w:type="pct"/>
          </w:tcPr>
          <w:p w14:paraId="67CDD30C" w14:textId="6B0E171A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65" w:type="pct"/>
          </w:tcPr>
          <w:p w14:paraId="5E26743C" w14:textId="58345783" w:rsidR="00DB0220" w:rsidRPr="00DB0220" w:rsidRDefault="00DB0220" w:rsidP="00A40373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7" w:type="pct"/>
          </w:tcPr>
          <w:p w14:paraId="04460BD3" w14:textId="0BC9CFC4" w:rsidR="00DB0220" w:rsidRPr="00DB0220" w:rsidRDefault="00DB0220" w:rsidP="00486FC3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50" w:type="pct"/>
          </w:tcPr>
          <w:p w14:paraId="0E4051F5" w14:textId="5769AAC9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1" w:type="pct"/>
          </w:tcPr>
          <w:p w14:paraId="5494CF3D" w14:textId="4B780BCE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B0220" w:rsidRPr="00DB0220" w14:paraId="37FFA433" w14:textId="77777777" w:rsidTr="00E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4D61B334" w14:textId="7F15AF2B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556" w:type="pct"/>
          </w:tcPr>
          <w:p w14:paraId="69D54E4A" w14:textId="38847AA4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8" w:type="pct"/>
          </w:tcPr>
          <w:p w14:paraId="37294DFE" w14:textId="3BEE31BF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65" w:type="pct"/>
          </w:tcPr>
          <w:p w14:paraId="46A1CC56" w14:textId="0D882B34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7" w:type="pct"/>
          </w:tcPr>
          <w:p w14:paraId="4828C886" w14:textId="3088DCB7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50" w:type="pct"/>
          </w:tcPr>
          <w:p w14:paraId="5FA188E1" w14:textId="31554D72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1" w:type="pct"/>
          </w:tcPr>
          <w:p w14:paraId="530D1586" w14:textId="0CFF1856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B0220" w:rsidRPr="00DB0220" w14:paraId="1F964791" w14:textId="77777777" w:rsidTr="00E2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72E56AB4" w14:textId="7DEE0CD6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556" w:type="pct"/>
          </w:tcPr>
          <w:p w14:paraId="7EE4B89F" w14:textId="3824B2A0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8" w:type="pct"/>
          </w:tcPr>
          <w:p w14:paraId="278B9ABB" w14:textId="77777777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65" w:type="pct"/>
          </w:tcPr>
          <w:p w14:paraId="31BBD239" w14:textId="77777777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7" w:type="pct"/>
          </w:tcPr>
          <w:p w14:paraId="0D7CA9D4" w14:textId="77777777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50" w:type="pct"/>
          </w:tcPr>
          <w:p w14:paraId="028BEAAF" w14:textId="77777777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1" w:type="pct"/>
          </w:tcPr>
          <w:p w14:paraId="4CB6E5AF" w14:textId="77777777" w:rsidR="00DB0220" w:rsidRPr="00DB0220" w:rsidRDefault="00DB0220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70978F7" w14:textId="77777777" w:rsidR="00E06AED" w:rsidRDefault="00E06AED" w:rsidP="00E06AED">
      <w:pPr>
        <w:pStyle w:val="ListParagraph"/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rPr>
          <w:rFonts w:eastAsiaTheme="minorHAnsi" w:cs="B Mitra"/>
          <w:b/>
          <w:bCs/>
          <w:sz w:val="24"/>
          <w:szCs w:val="24"/>
        </w:rPr>
      </w:pPr>
    </w:p>
    <w:p w14:paraId="751D95CA" w14:textId="77777777" w:rsidR="00E06AED" w:rsidRPr="00E06AED" w:rsidRDefault="00E06AED" w:rsidP="00E06AED">
      <w:p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rPr>
          <w:rFonts w:eastAsiaTheme="minorHAnsi" w:cs="B Mitra"/>
          <w:b/>
          <w:bCs/>
          <w:sz w:val="24"/>
          <w:szCs w:val="24"/>
        </w:rPr>
      </w:pPr>
    </w:p>
    <w:p w14:paraId="6C857307" w14:textId="59C4FCA8" w:rsidR="00DB0220" w:rsidRPr="00784D25" w:rsidRDefault="00784D25" w:rsidP="001B01E0">
      <w:pPr>
        <w:pStyle w:val="ListParagraph"/>
        <w:numPr>
          <w:ilvl w:val="0"/>
          <w:numId w:val="2"/>
        </w:num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rPr>
          <w:rFonts w:eastAsiaTheme="minorHAnsi" w:cs="B Mitra"/>
          <w:b/>
          <w:bCs/>
          <w:sz w:val="24"/>
          <w:szCs w:val="24"/>
        </w:rPr>
      </w:pPr>
      <w:r w:rsidRPr="00784D25">
        <w:rPr>
          <w:rFonts w:eastAsiaTheme="minorHAnsi" w:cs="B Mitra" w:hint="cs"/>
          <w:b/>
          <w:bCs/>
          <w:sz w:val="24"/>
          <w:szCs w:val="24"/>
          <w:rtl/>
        </w:rPr>
        <w:t>قراردادهای فروش در جریان</w:t>
      </w:r>
      <w:r>
        <w:rPr>
          <w:rFonts w:eastAsiaTheme="minorHAnsi" w:cs="B Mitra" w:hint="cs"/>
          <w:b/>
          <w:bCs/>
          <w:sz w:val="24"/>
          <w:szCs w:val="24"/>
          <w:rtl/>
        </w:rPr>
        <w:t xml:space="preserve"> (در صورت وجود)</w:t>
      </w:r>
    </w:p>
    <w:tbl>
      <w:tblPr>
        <w:tblStyle w:val="GridTable4-Accent5"/>
        <w:tblpPr w:leftFromText="180" w:rightFromText="180" w:vertAnchor="text" w:tblpXSpec="center" w:tblpY="276"/>
        <w:bidiVisual/>
        <w:tblW w:w="5438" w:type="pct"/>
        <w:tblLook w:val="04A0" w:firstRow="1" w:lastRow="0" w:firstColumn="1" w:lastColumn="0" w:noHBand="0" w:noVBand="1"/>
      </w:tblPr>
      <w:tblGrid>
        <w:gridCol w:w="895"/>
        <w:gridCol w:w="2922"/>
        <w:gridCol w:w="1650"/>
        <w:gridCol w:w="2025"/>
        <w:gridCol w:w="2413"/>
      </w:tblGrid>
      <w:tr w:rsidR="00784D25" w:rsidRPr="00DB0220" w14:paraId="170A8FF8" w14:textId="77777777" w:rsidTr="00636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486421D" w14:textId="080AEA88" w:rsidR="00784D25" w:rsidRPr="00784D25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84D25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75" w:type="pct"/>
          </w:tcPr>
          <w:p w14:paraId="1EA9C7FC" w14:textId="0D544275" w:rsidR="00784D25" w:rsidRPr="00784D25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84D25">
              <w:rPr>
                <w:rFonts w:cs="B Mitra" w:hint="cs"/>
                <w:sz w:val="24"/>
                <w:szCs w:val="24"/>
                <w:rtl/>
              </w:rPr>
              <w:t>نوع قرارداد</w:t>
            </w:r>
          </w:p>
          <w:p w14:paraId="601408F4" w14:textId="3FAAEB41" w:rsidR="00784D25" w:rsidRPr="00784D25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84D25">
              <w:rPr>
                <w:rFonts w:cs="B Mitra" w:hint="cs"/>
                <w:sz w:val="24"/>
                <w:szCs w:val="24"/>
                <w:rtl/>
              </w:rPr>
              <w:t>(پیش‌نویس، رسمی)</w:t>
            </w:r>
          </w:p>
        </w:tc>
        <w:tc>
          <w:tcPr>
            <w:tcW w:w="833" w:type="pct"/>
          </w:tcPr>
          <w:p w14:paraId="7BA87013" w14:textId="77777777" w:rsidR="00784D25" w:rsidRPr="00784D25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84D25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22" w:type="pct"/>
          </w:tcPr>
          <w:p w14:paraId="07E07747" w14:textId="77777777" w:rsidR="00784D25" w:rsidRPr="00784D25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84D25">
              <w:rPr>
                <w:rFonts w:cs="B Mitra" w:hint="cs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218" w:type="pct"/>
          </w:tcPr>
          <w:p w14:paraId="494C8156" w14:textId="77777777" w:rsidR="00784D25" w:rsidRPr="00784D25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84D25">
              <w:rPr>
                <w:rFonts w:cs="B Mitra" w:hint="cs"/>
                <w:sz w:val="24"/>
                <w:szCs w:val="24"/>
                <w:rtl/>
              </w:rPr>
              <w:t>طرف دوم قرارداد</w:t>
            </w:r>
          </w:p>
        </w:tc>
      </w:tr>
      <w:tr w:rsidR="00784D25" w:rsidRPr="00DB0220" w14:paraId="5CAF9DF2" w14:textId="77777777" w:rsidTr="00636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EE3403C" w14:textId="7777777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75" w:type="pct"/>
          </w:tcPr>
          <w:p w14:paraId="0B41DAC3" w14:textId="5DA35AE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14:paraId="7872311F" w14:textId="7777777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22" w:type="pct"/>
          </w:tcPr>
          <w:p w14:paraId="4FD35AA3" w14:textId="7777777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18" w:type="pct"/>
          </w:tcPr>
          <w:p w14:paraId="7A48FA1A" w14:textId="7777777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84D25" w:rsidRPr="00DB0220" w14:paraId="2EB73CC7" w14:textId="77777777" w:rsidTr="00636E1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846A765" w14:textId="7777777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75" w:type="pct"/>
          </w:tcPr>
          <w:p w14:paraId="584B3956" w14:textId="4F24225A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14:paraId="58E36BB6" w14:textId="7777777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22" w:type="pct"/>
          </w:tcPr>
          <w:p w14:paraId="27A80C4C" w14:textId="7777777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18" w:type="pct"/>
          </w:tcPr>
          <w:p w14:paraId="74EC77A7" w14:textId="77777777" w:rsidR="00784D25" w:rsidRPr="00DB0220" w:rsidRDefault="00784D25" w:rsidP="001E20ED">
            <w:pPr>
              <w:tabs>
                <w:tab w:val="left" w:pos="1500"/>
                <w:tab w:val="left" w:pos="2220"/>
                <w:tab w:val="left" w:pos="50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8323CA9" w14:textId="34C557B2" w:rsidR="00784D25" w:rsidRPr="00784D25" w:rsidRDefault="00784D25" w:rsidP="001B01E0">
      <w:pPr>
        <w:pStyle w:val="ListParagraph"/>
        <w:numPr>
          <w:ilvl w:val="0"/>
          <w:numId w:val="2"/>
        </w:num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rPr>
          <w:rFonts w:eastAsiaTheme="minorHAnsi" w:cs="B Mitra"/>
          <w:b/>
          <w:bCs/>
          <w:sz w:val="28"/>
          <w:szCs w:val="28"/>
          <w:rtl/>
        </w:rPr>
      </w:pPr>
      <w:r>
        <w:rPr>
          <w:rFonts w:eastAsiaTheme="minorHAnsi" w:cs="B Mitra" w:hint="cs"/>
          <w:b/>
          <w:bCs/>
          <w:sz w:val="28"/>
          <w:szCs w:val="28"/>
          <w:rtl/>
        </w:rPr>
        <w:t>چکیده وضعیت مالی شرکت</w:t>
      </w:r>
    </w:p>
    <w:tbl>
      <w:tblPr>
        <w:tblStyle w:val="TableGrid"/>
        <w:tblpPr w:leftFromText="180" w:rightFromText="180" w:vertAnchor="text" w:tblpXSpec="center" w:tblpY="276"/>
        <w:bidiVisual/>
        <w:tblW w:w="9981" w:type="dxa"/>
        <w:tblLook w:val="04A0" w:firstRow="1" w:lastRow="0" w:firstColumn="1" w:lastColumn="0" w:noHBand="0" w:noVBand="1"/>
      </w:tblPr>
      <w:tblGrid>
        <w:gridCol w:w="4739"/>
        <w:gridCol w:w="5242"/>
      </w:tblGrid>
      <w:tr w:rsidR="00784D25" w:rsidRPr="00DB0220" w14:paraId="10795B6A" w14:textId="77777777" w:rsidTr="0034344C">
        <w:trPr>
          <w:trHeight w:val="435"/>
        </w:trPr>
        <w:tc>
          <w:tcPr>
            <w:tcW w:w="998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35D39149" w14:textId="40B89177" w:rsidR="00784D25" w:rsidRPr="00DB0220" w:rsidRDefault="00784D25" w:rsidP="001E20E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094F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فروش رسمی شرکت طبق اظهارنامه (اگر فروش غیررسمی داشته‌اید، بیان شود)                (میلیون ریال)</w:t>
            </w:r>
          </w:p>
        </w:tc>
      </w:tr>
      <w:tr w:rsidR="00784D25" w:rsidRPr="00DB0220" w14:paraId="706F94C3" w14:textId="77777777" w:rsidTr="0034344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AB4A656" w14:textId="77777777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 1398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F5DE6E5" w14:textId="31D27B3F" w:rsidR="00784D25" w:rsidRPr="00DB0220" w:rsidRDefault="00784D25" w:rsidP="001E20E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84D25" w:rsidRPr="00DB0220" w14:paraId="7640365B" w14:textId="77777777" w:rsidTr="0034344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3AAF82D" w14:textId="77777777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1399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50FF8939" w14:textId="72CF003E" w:rsidR="00784D25" w:rsidRPr="00DB0220" w:rsidRDefault="00784D25" w:rsidP="001E20E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84D25" w:rsidRPr="00DB0220" w14:paraId="4843DDE1" w14:textId="77777777" w:rsidTr="0034344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8723B6B" w14:textId="77777777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 1400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15E432C" w14:textId="77777777" w:rsidR="00784D25" w:rsidRPr="00DB0220" w:rsidRDefault="00784D25" w:rsidP="001E20E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84D25" w:rsidRPr="00DB0220" w14:paraId="388F91CB" w14:textId="77777777" w:rsidTr="0034344C">
        <w:trPr>
          <w:trHeight w:val="435"/>
        </w:trPr>
        <w:tc>
          <w:tcPr>
            <w:tcW w:w="998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73CA724B" w14:textId="2C66DB33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094F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هزینه‌های شرکت طبق اظهار نامه                                                                                  (میلیون ریال)</w:t>
            </w:r>
          </w:p>
        </w:tc>
      </w:tr>
      <w:tr w:rsidR="00784D25" w:rsidRPr="00DB0220" w14:paraId="36FCA22E" w14:textId="77777777" w:rsidTr="0034344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D8FDF9" w14:textId="77777777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 1398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D942281" w14:textId="0A493AFF" w:rsidR="00784D25" w:rsidRPr="00DB0220" w:rsidRDefault="00784D25" w:rsidP="001E20E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84D25" w:rsidRPr="00DB0220" w14:paraId="1FE575F3" w14:textId="77777777" w:rsidTr="0034344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4E6872B" w14:textId="77777777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1399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6ADC48E5" w14:textId="3668EE7A" w:rsidR="00784D25" w:rsidRPr="00DB0220" w:rsidRDefault="00784D25" w:rsidP="001E20E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84D25" w:rsidRPr="00DB0220" w14:paraId="5D4E8322" w14:textId="77777777" w:rsidTr="0034344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0EAAF63" w14:textId="77777777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 1400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6574714" w14:textId="77777777" w:rsidR="00784D25" w:rsidRPr="00DB0220" w:rsidRDefault="00784D25" w:rsidP="001E20E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84D25" w:rsidRPr="00DB0220" w14:paraId="0EEE7432" w14:textId="77777777" w:rsidTr="0034344C">
        <w:trPr>
          <w:trHeight w:val="435"/>
        </w:trPr>
        <w:tc>
          <w:tcPr>
            <w:tcW w:w="998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47AB3A75" w14:textId="03EB373F" w:rsidR="00784D25" w:rsidRPr="00DB0220" w:rsidRDefault="00784D25" w:rsidP="001E20E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094F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اطلاعات ترازنامه‌ای                                                                                                        (میلیون ریال)</w:t>
            </w:r>
          </w:p>
        </w:tc>
      </w:tr>
      <w:tr w:rsidR="00784D25" w:rsidRPr="00DB0220" w14:paraId="69A9A0FC" w14:textId="77777777" w:rsidTr="00636E1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CEC65E6" w14:textId="5BC5D9F8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د یا زیان انباشته بر اساس آخرین اظهارنامه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40E0A30" w14:textId="77777777" w:rsidR="00784D25" w:rsidRPr="00DB0220" w:rsidRDefault="00784D25" w:rsidP="001E20E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84D25" w:rsidRPr="00DB0220" w14:paraId="7E7EB4BB" w14:textId="77777777" w:rsidTr="00636E1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2B91E3AD" w14:textId="14164A84" w:rsidR="00784D25" w:rsidRPr="00DB0220" w:rsidRDefault="00784D25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رمایه شرکت (بر اساس آخرین افزایش سرمایه در صورت وجود)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6D82E8E" w14:textId="77777777" w:rsidR="00784D25" w:rsidRPr="00DB0220" w:rsidRDefault="00784D25" w:rsidP="001E20E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43F89" w:rsidRPr="00DB0220" w14:paraId="1AC96AB9" w14:textId="77777777" w:rsidTr="00636E1C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E85E25" w14:textId="78155A2C" w:rsidR="00743F89" w:rsidRPr="00DB0220" w:rsidRDefault="00743F89" w:rsidP="0073712B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د یا زیان انباشته بر اساس آخرین تراز آزمایشی</w:t>
            </w:r>
          </w:p>
        </w:tc>
        <w:tc>
          <w:tcPr>
            <w:tcW w:w="524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670A728" w14:textId="77777777" w:rsidR="00743F89" w:rsidRPr="00DB0220" w:rsidRDefault="00743F89" w:rsidP="00743F89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939407D" w14:textId="5C113473" w:rsidR="00DB0220" w:rsidRDefault="00E06AED" w:rsidP="001B01E0">
      <w:pPr>
        <w:pStyle w:val="ListParagraph"/>
        <w:numPr>
          <w:ilvl w:val="0"/>
          <w:numId w:val="2"/>
        </w:num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rPr>
          <w:rFonts w:eastAsiaTheme="minorHAnsi" w:cs="B Mitra"/>
          <w:b/>
          <w:bCs/>
          <w:sz w:val="28"/>
          <w:szCs w:val="28"/>
        </w:rPr>
      </w:pPr>
      <w:r>
        <w:rPr>
          <w:rFonts w:eastAsiaTheme="minorHAnsi" w:cs="B Mitra" w:hint="cs"/>
          <w:b/>
          <w:bCs/>
          <w:sz w:val="28"/>
          <w:szCs w:val="28"/>
          <w:rtl/>
        </w:rPr>
        <w:t>تضامین</w:t>
      </w:r>
    </w:p>
    <w:tbl>
      <w:tblPr>
        <w:tblStyle w:val="TableGrid"/>
        <w:tblpPr w:leftFromText="180" w:rightFromText="180" w:vertAnchor="text" w:tblpXSpec="center" w:tblpY="276"/>
        <w:bidiVisual/>
        <w:tblW w:w="5458" w:type="pct"/>
        <w:tblLook w:val="04A0" w:firstRow="1" w:lastRow="0" w:firstColumn="1" w:lastColumn="0" w:noHBand="0" w:noVBand="1"/>
      </w:tblPr>
      <w:tblGrid>
        <w:gridCol w:w="4658"/>
        <w:gridCol w:w="5283"/>
      </w:tblGrid>
      <w:tr w:rsidR="00E06AED" w:rsidRPr="00DB0220" w14:paraId="03E0AABB" w14:textId="77777777" w:rsidTr="00636E1C">
        <w:tc>
          <w:tcPr>
            <w:tcW w:w="23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695417BC" w14:textId="446A6FA0" w:rsidR="00E06AED" w:rsidRPr="00DB0220" w:rsidRDefault="00E06AED" w:rsidP="00E06AE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تضامین قابل‌ارائه</w:t>
            </w:r>
          </w:p>
        </w:tc>
        <w:tc>
          <w:tcPr>
            <w:tcW w:w="2657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1FF1825" w14:textId="7E63DC24" w:rsidR="00E06AED" w:rsidRDefault="00E06AED" w:rsidP="001E20E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ضمانت‌نامه تعهد پرداخت (از نهاد مالی:..............................................)    </w:t>
            </w:r>
            <w:r>
              <w:rPr>
                <w:rFonts w:cs="B Mitra"/>
                <w:sz w:val="24"/>
                <w:szCs w:val="24"/>
              </w:rPr>
              <w:sym w:font="Wingdings 2" w:char="F099"/>
            </w:r>
          </w:p>
          <w:p w14:paraId="460116A6" w14:textId="2CA62EF3" w:rsidR="00E06AED" w:rsidRDefault="00E06AED" w:rsidP="001E20E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ند ملکی سهل‌البیع شهری (ارزش تقریبی:................... میلیون ریال)   </w:t>
            </w:r>
            <w:r>
              <w:rPr>
                <w:rFonts w:cs="B Mitra"/>
                <w:sz w:val="24"/>
                <w:szCs w:val="24"/>
              </w:rPr>
              <w:sym w:font="Wingdings 2" w:char="F099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44275ED5" w14:textId="15C32F5D" w:rsidR="00E06AED" w:rsidRDefault="00E06AED" w:rsidP="001E20E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چک و سفته (در صورت داشتن دسته چک صیادی)                        </w:t>
            </w:r>
            <w:r>
              <w:rPr>
                <w:rFonts w:cs="B Mitra"/>
                <w:sz w:val="24"/>
                <w:szCs w:val="24"/>
              </w:rPr>
              <w:sym w:font="Wingdings 2" w:char="F099"/>
            </w:r>
          </w:p>
          <w:p w14:paraId="5A1F7537" w14:textId="7BFCCF35" w:rsidR="00E06AED" w:rsidRPr="00DB0220" w:rsidRDefault="00E06AED" w:rsidP="001E20E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رائه گواهی کسر از حقوق (نام سازمان:............................................)     </w:t>
            </w:r>
            <w:r>
              <w:rPr>
                <w:rFonts w:cs="B Mitra"/>
                <w:sz w:val="24"/>
                <w:szCs w:val="24"/>
              </w:rPr>
              <w:sym w:font="Wingdings 2" w:char="F099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</w:t>
            </w:r>
          </w:p>
        </w:tc>
      </w:tr>
    </w:tbl>
    <w:p w14:paraId="25DA741E" w14:textId="689BC7C3" w:rsidR="004233F8" w:rsidRPr="001D5D89" w:rsidRDefault="004233F8" w:rsidP="004233F8">
      <w:p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jc w:val="both"/>
        <w:rPr>
          <w:rFonts w:eastAsiaTheme="minorHAnsi" w:cs="B Mitra"/>
          <w:sz w:val="26"/>
          <w:szCs w:val="26"/>
          <w:u w:val="single"/>
          <w:rtl/>
        </w:rPr>
      </w:pP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همه موارد 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فوق،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proofErr w:type="spellStart"/>
      <w:r w:rsidRPr="001D5D89">
        <w:rPr>
          <w:rFonts w:eastAsiaTheme="minorHAnsi" w:cs="B Mitra"/>
          <w:sz w:val="26"/>
          <w:szCs w:val="26"/>
          <w:u w:val="single"/>
          <w:rtl/>
        </w:rPr>
        <w:t>خوداظهار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ی</w:t>
      </w:r>
      <w:proofErr w:type="spellEnd"/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متقاض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ی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بوده و در صورت ارائه اطلاعات نادرست، مسئول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ی</w:t>
      </w:r>
      <w:r w:rsidRPr="001D5D89">
        <w:rPr>
          <w:rFonts w:eastAsiaTheme="minorHAnsi" w:cs="B Mitra" w:hint="eastAsia"/>
          <w:sz w:val="26"/>
          <w:szCs w:val="26"/>
          <w:u w:val="single"/>
          <w:rtl/>
        </w:rPr>
        <w:t>ت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آن به</w:t>
      </w:r>
      <w:r w:rsidRPr="001D5D89">
        <w:rPr>
          <w:rFonts w:ascii="Cambria" w:eastAsiaTheme="minorHAnsi" w:hAnsi="Cambria" w:cs="Cambria" w:hint="cs"/>
          <w:sz w:val="26"/>
          <w:szCs w:val="26"/>
          <w:u w:val="single"/>
          <w:rtl/>
        </w:rPr>
        <w:t>‌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عهده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متقاضی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خواهد بود</w:t>
      </w:r>
      <w:r w:rsidRPr="001D5D89">
        <w:rPr>
          <w:rFonts w:eastAsiaTheme="minorHAnsi" w:cs="B Mitra"/>
          <w:sz w:val="26"/>
          <w:szCs w:val="26"/>
          <w:u w:val="single"/>
          <w:rtl/>
        </w:rPr>
        <w:t>.</w:t>
      </w:r>
    </w:p>
    <w:p w14:paraId="0E662776" w14:textId="77777777" w:rsidR="00C91ECF" w:rsidRDefault="00C91ECF">
      <w:pPr>
        <w:bidi w:val="0"/>
        <w:rPr>
          <w:rFonts w:eastAsiaTheme="minorHAnsi" w:cs="B Mitra"/>
          <w:b/>
          <w:bCs/>
          <w:sz w:val="24"/>
          <w:szCs w:val="24"/>
          <w:rtl/>
        </w:rPr>
      </w:pPr>
      <w:r>
        <w:rPr>
          <w:rFonts w:eastAsiaTheme="minorHAnsi" w:cs="B Mitra"/>
          <w:b/>
          <w:bCs/>
          <w:sz w:val="24"/>
          <w:szCs w:val="24"/>
          <w:rtl/>
        </w:rPr>
        <w:br w:type="page"/>
      </w:r>
    </w:p>
    <w:p w14:paraId="558AE397" w14:textId="29561F0C" w:rsidR="00C41B5F" w:rsidRPr="00C91ECF" w:rsidRDefault="001D5D89" w:rsidP="00C91ECF">
      <w:p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/>
        <w:rPr>
          <w:rFonts w:eastAsiaTheme="minorHAnsi" w:cs="B Mitra"/>
          <w:b/>
          <w:bCs/>
          <w:sz w:val="24"/>
          <w:szCs w:val="24"/>
          <w:rtl/>
        </w:rPr>
      </w:pPr>
      <w:r>
        <w:rPr>
          <w:rFonts w:eastAsiaTheme="minorHAnsi" w:cs="B Mitra" w:hint="cs"/>
          <w:b/>
          <w:bCs/>
          <w:sz w:val="24"/>
          <w:szCs w:val="24"/>
          <w:rtl/>
        </w:rPr>
        <w:lastRenderedPageBreak/>
        <w:t xml:space="preserve">لطفا </w:t>
      </w:r>
      <w:r w:rsidR="00F91960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مستندات زیر </w:t>
      </w:r>
      <w:r w:rsidR="00767DCB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به پیوست </w:t>
      </w:r>
      <w:r w:rsidR="00F91960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ارائه </w:t>
      </w:r>
      <w:r>
        <w:rPr>
          <w:rFonts w:eastAsiaTheme="minorHAnsi" w:cs="B Mitra" w:hint="cs"/>
          <w:b/>
          <w:bCs/>
          <w:sz w:val="24"/>
          <w:szCs w:val="24"/>
          <w:rtl/>
        </w:rPr>
        <w:t>گردد.</w:t>
      </w:r>
    </w:p>
    <w:tbl>
      <w:tblPr>
        <w:tblStyle w:val="TableGrid"/>
        <w:tblpPr w:leftFromText="180" w:rightFromText="180" w:vertAnchor="page" w:horzAnchor="margin" w:tblpY="6960"/>
        <w:bidiVisual/>
        <w:tblW w:w="5000" w:type="pct"/>
        <w:tblLook w:val="04A0" w:firstRow="1" w:lastRow="0" w:firstColumn="1" w:lastColumn="0" w:noHBand="0" w:noVBand="1"/>
      </w:tblPr>
      <w:tblGrid>
        <w:gridCol w:w="3158"/>
        <w:gridCol w:w="5949"/>
      </w:tblGrid>
      <w:tr w:rsidR="00F91960" w:rsidRPr="00FD4EBC" w14:paraId="5453B918" w14:textId="77777777" w:rsidTr="0034344C">
        <w:trPr>
          <w:trHeight w:val="730"/>
        </w:trPr>
        <w:tc>
          <w:tcPr>
            <w:tcW w:w="173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719DAD4F" w14:textId="77543E16" w:rsidR="00F91960" w:rsidRPr="00FD4EBC" w:rsidRDefault="00F91960" w:rsidP="00227B4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FD4EBC">
              <w:rPr>
                <w:rFonts w:cs="B Mitra" w:hint="cs"/>
                <w:sz w:val="24"/>
                <w:szCs w:val="24"/>
                <w:rtl/>
              </w:rPr>
              <w:t>نتیجه اعتبارسنجی</w:t>
            </w:r>
            <w:r w:rsidR="001D5D89">
              <w:rPr>
                <w:rFonts w:cs="B Mitra" w:hint="cs"/>
                <w:sz w:val="24"/>
                <w:szCs w:val="24"/>
                <w:rtl/>
              </w:rPr>
              <w:t xml:space="preserve"> اولیه</w:t>
            </w:r>
          </w:p>
        </w:tc>
        <w:tc>
          <w:tcPr>
            <w:tcW w:w="3266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490EB572" w14:textId="77777777" w:rsidR="00F91960" w:rsidRPr="00FD4EBC" w:rsidRDefault="00F91960" w:rsidP="00227B4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91960" w:rsidRPr="00FD4EBC" w14:paraId="34426CCC" w14:textId="77777777" w:rsidTr="0034344C">
        <w:trPr>
          <w:trHeight w:val="2226"/>
        </w:trPr>
        <w:tc>
          <w:tcPr>
            <w:tcW w:w="173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2AF0B007" w14:textId="1D667C23" w:rsidR="00F91960" w:rsidRPr="00FD4EBC" w:rsidRDefault="00F91960" w:rsidP="00227B4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FD4EBC">
              <w:rPr>
                <w:rFonts w:cs="B Mitra"/>
                <w:sz w:val="24"/>
                <w:szCs w:val="24"/>
                <w:rtl/>
              </w:rPr>
              <w:t>جمع</w:t>
            </w:r>
            <w:r w:rsidRPr="00FD4EBC">
              <w:rPr>
                <w:rFonts w:cs="B Mitra"/>
                <w:sz w:val="24"/>
                <w:szCs w:val="24"/>
                <w:rtl/>
              </w:rPr>
              <w:softHyphen/>
            </w:r>
            <w:r w:rsidRPr="00FD4EBC">
              <w:rPr>
                <w:rFonts w:cs="B Mitra" w:hint="cs"/>
                <w:sz w:val="24"/>
                <w:szCs w:val="24"/>
                <w:rtl/>
              </w:rPr>
              <w:t>بندی</w:t>
            </w:r>
            <w:r w:rsidRPr="00FD4EBC">
              <w:rPr>
                <w:rFonts w:cs="B Mitra"/>
                <w:sz w:val="24"/>
                <w:szCs w:val="24"/>
                <w:rtl/>
              </w:rPr>
              <w:t xml:space="preserve"> و نظر کارشناس</w:t>
            </w:r>
            <w:r w:rsidR="00FD4EBC" w:rsidRPr="00FD4EB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D4EBC">
              <w:rPr>
                <w:rFonts w:cs="B Mitra" w:hint="cs"/>
                <w:sz w:val="24"/>
                <w:szCs w:val="24"/>
                <w:rtl/>
              </w:rPr>
              <w:t>ارزیابی</w:t>
            </w:r>
          </w:p>
        </w:tc>
        <w:tc>
          <w:tcPr>
            <w:tcW w:w="3266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E9DBC01" w14:textId="77777777" w:rsidR="00F91960" w:rsidRPr="00FD4EBC" w:rsidRDefault="00F91960" w:rsidP="00227B4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91960" w:rsidRPr="00FD4EBC" w14:paraId="5D1674C0" w14:textId="77777777" w:rsidTr="0034344C">
        <w:trPr>
          <w:trHeight w:val="3386"/>
        </w:trPr>
        <w:tc>
          <w:tcPr>
            <w:tcW w:w="173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7354A074" w14:textId="77777777" w:rsidR="00F91960" w:rsidRPr="00FD4EBC" w:rsidRDefault="00F91960" w:rsidP="00227B4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FD4EBC">
              <w:rPr>
                <w:rFonts w:cs="B Mitra" w:hint="cs"/>
                <w:sz w:val="24"/>
                <w:szCs w:val="24"/>
                <w:rtl/>
              </w:rPr>
              <w:t>جمع</w:t>
            </w:r>
            <w:r w:rsidRPr="00FD4EBC">
              <w:rPr>
                <w:rFonts w:cs="B Mitra"/>
                <w:sz w:val="24"/>
                <w:szCs w:val="24"/>
                <w:rtl/>
              </w:rPr>
              <w:softHyphen/>
            </w:r>
            <w:r w:rsidRPr="00FD4EBC">
              <w:rPr>
                <w:rFonts w:cs="B Mitra" w:hint="cs"/>
                <w:sz w:val="24"/>
                <w:szCs w:val="24"/>
                <w:rtl/>
              </w:rPr>
              <w:t>بندی و نظر کارشناس تسهیلات</w:t>
            </w:r>
          </w:p>
        </w:tc>
        <w:tc>
          <w:tcPr>
            <w:tcW w:w="3266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109C73E3" w14:textId="77777777" w:rsidR="00F91960" w:rsidRPr="00FD4EBC" w:rsidRDefault="00F91960" w:rsidP="00227B4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0"/>
        <w:gridCol w:w="4247"/>
      </w:tblGrid>
      <w:tr w:rsidR="00C91ECF" w:rsidRPr="00C91ECF" w14:paraId="5096CBB6" w14:textId="77777777" w:rsidTr="0034344C">
        <w:trPr>
          <w:trHeight w:val="374"/>
          <w:jc w:val="center"/>
        </w:trPr>
        <w:tc>
          <w:tcPr>
            <w:tcW w:w="486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2B9462CD" w14:textId="10391BB3" w:rsidR="00C91ECF" w:rsidRPr="00F63E55" w:rsidRDefault="00C91ECF" w:rsidP="00227B4D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3E55">
              <w:rPr>
                <w:rFonts w:cs="B Mitra"/>
                <w:b/>
                <w:bCs/>
                <w:sz w:val="24"/>
                <w:szCs w:val="24"/>
                <w:rtl/>
              </w:rPr>
              <w:t>اظهارنامه مال</w:t>
            </w: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F63E55">
              <w:rPr>
                <w:rFonts w:cs="B Mitra" w:hint="eastAsia"/>
                <w:b/>
                <w:bCs/>
                <w:sz w:val="24"/>
                <w:szCs w:val="24"/>
                <w:rtl/>
              </w:rPr>
              <w:t>ات</w:t>
            </w: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064F33"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3 سال اخیر</w:t>
            </w:r>
          </w:p>
        </w:tc>
        <w:tc>
          <w:tcPr>
            <w:tcW w:w="4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769F1934" w14:textId="77777777" w:rsidR="00C91ECF" w:rsidRPr="00F63E55" w:rsidRDefault="00C91ECF" w:rsidP="00227B4D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تراز آزمایشی</w:t>
            </w:r>
          </w:p>
        </w:tc>
      </w:tr>
      <w:tr w:rsidR="00C91ECF" w:rsidRPr="00C91ECF" w14:paraId="092B8ED0" w14:textId="77777777" w:rsidTr="0034344C">
        <w:trPr>
          <w:jc w:val="center"/>
        </w:trPr>
        <w:tc>
          <w:tcPr>
            <w:tcW w:w="486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411EDA4" w14:textId="314B797F" w:rsidR="00C91ECF" w:rsidRPr="00F63E55" w:rsidRDefault="00C91ECF" w:rsidP="00227B4D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3E55">
              <w:rPr>
                <w:rFonts w:cs="B Mitra"/>
                <w:b/>
                <w:bCs/>
                <w:sz w:val="24"/>
                <w:szCs w:val="24"/>
                <w:rtl/>
              </w:rPr>
              <w:t xml:space="preserve">گردش حساب </w:t>
            </w:r>
            <w:r w:rsidR="00064F33"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یک ساله</w:t>
            </w:r>
            <w:r w:rsidRPr="00F63E55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9841A3"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کت </w:t>
            </w:r>
            <w:r w:rsidRPr="00F63E55">
              <w:rPr>
                <w:rFonts w:cs="B Mitra"/>
                <w:b/>
                <w:bCs/>
                <w:sz w:val="24"/>
                <w:szCs w:val="24"/>
                <w:rtl/>
              </w:rPr>
              <w:t>متقاض</w:t>
            </w: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4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7ED69553" w14:textId="08B5D6F8" w:rsidR="00C91ECF" w:rsidRPr="00F63E55" w:rsidRDefault="00C91ECF" w:rsidP="00227B4D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3E55">
              <w:rPr>
                <w:rFonts w:cs="B Mitra"/>
                <w:b/>
                <w:bCs/>
                <w:sz w:val="24"/>
                <w:szCs w:val="24"/>
                <w:rtl/>
              </w:rPr>
              <w:t>رضا</w:t>
            </w: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F63E55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F63E55">
              <w:rPr>
                <w:rFonts w:cs="B Mitra"/>
                <w:b/>
                <w:bCs/>
                <w:sz w:val="24"/>
                <w:szCs w:val="24"/>
                <w:rtl/>
              </w:rPr>
              <w:t xml:space="preserve"> نامه اعتبارسنج</w:t>
            </w: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ی شرکت و اعضای هیئت مدیره</w:t>
            </w:r>
          </w:p>
        </w:tc>
      </w:tr>
      <w:tr w:rsidR="00C91ECF" w:rsidRPr="00C91ECF" w14:paraId="1DBAED60" w14:textId="77777777" w:rsidTr="0034344C">
        <w:trPr>
          <w:jc w:val="center"/>
        </w:trPr>
        <w:tc>
          <w:tcPr>
            <w:tcW w:w="486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67126633" w14:textId="79674149" w:rsidR="00C91ECF" w:rsidRPr="00F63E55" w:rsidRDefault="001D5D89" w:rsidP="00227B4D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صویر </w:t>
            </w:r>
            <w:r w:rsidR="00C91ECF"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روزنامه رسمی آخرین تغییرات اعضای هیئت مدیره</w:t>
            </w:r>
          </w:p>
        </w:tc>
        <w:tc>
          <w:tcPr>
            <w:tcW w:w="4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47E7ABE9" w14:textId="6CB0C95B" w:rsidR="00C91ECF" w:rsidRPr="00F63E55" w:rsidRDefault="001D5D89" w:rsidP="00227B4D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صویر </w:t>
            </w:r>
            <w:r w:rsidR="00C91ECF"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آخرین روزنامه رسمی تغییر سرمایه</w:t>
            </w:r>
          </w:p>
        </w:tc>
      </w:tr>
      <w:tr w:rsidR="00C91ECF" w:rsidRPr="004233F8" w14:paraId="29564ECD" w14:textId="77777777" w:rsidTr="0034344C">
        <w:trPr>
          <w:jc w:val="center"/>
        </w:trPr>
        <w:tc>
          <w:tcPr>
            <w:tcW w:w="9107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27314CA6" w14:textId="39E335A3" w:rsidR="00C91ECF" w:rsidRPr="00F63E55" w:rsidRDefault="00C91ECF" w:rsidP="00227B4D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3E55">
              <w:rPr>
                <w:rFonts w:cs="B Mitra" w:hint="cs"/>
                <w:b/>
                <w:bCs/>
                <w:sz w:val="24"/>
                <w:szCs w:val="24"/>
                <w:rtl/>
              </w:rPr>
              <w:t>معرفی فنی محصول (در حد یک صفحه)</w:t>
            </w:r>
          </w:p>
        </w:tc>
      </w:tr>
    </w:tbl>
    <w:p w14:paraId="26D667D3" w14:textId="3C565B1C" w:rsidR="00DB0220" w:rsidRDefault="00DB0220" w:rsidP="00C91ECF">
      <w:pPr>
        <w:rPr>
          <w:rFonts w:eastAsiaTheme="minorHAnsi" w:cs="B Mitra"/>
          <w:b/>
          <w:bCs/>
          <w:sz w:val="28"/>
          <w:szCs w:val="28"/>
          <w:rtl/>
        </w:rPr>
      </w:pPr>
    </w:p>
    <w:p w14:paraId="57F22294" w14:textId="7F2566B2" w:rsidR="00C91ECF" w:rsidRDefault="00C91ECF" w:rsidP="00C91ECF">
      <w:pPr>
        <w:rPr>
          <w:rFonts w:eastAsiaTheme="minorHAnsi" w:cs="B Mitra"/>
          <w:b/>
          <w:bCs/>
          <w:sz w:val="28"/>
          <w:szCs w:val="28"/>
          <w:rtl/>
        </w:rPr>
      </w:pPr>
    </w:p>
    <w:p w14:paraId="58E1C02F" w14:textId="6E13399F" w:rsidR="00C91ECF" w:rsidRDefault="00C91ECF" w:rsidP="00C91ECF">
      <w:pPr>
        <w:rPr>
          <w:rFonts w:eastAsiaTheme="minorHAnsi" w:cs="B Mitra"/>
          <w:b/>
          <w:bCs/>
          <w:sz w:val="28"/>
          <w:szCs w:val="28"/>
          <w:rtl/>
        </w:rPr>
      </w:pPr>
      <w:r w:rsidRPr="00F91960">
        <w:rPr>
          <w:rFonts w:eastAsiaTheme="minorHAnsi" w:cs="B Mitra" w:hint="cs"/>
          <w:b/>
          <w:bCs/>
          <w:sz w:val="28"/>
          <w:szCs w:val="28"/>
          <w:rtl/>
        </w:rPr>
        <w:t>جمع</w:t>
      </w:r>
      <w:r w:rsidRPr="00F91960">
        <w:rPr>
          <w:rFonts w:eastAsiaTheme="minorHAnsi" w:cs="B Mitra"/>
          <w:b/>
          <w:bCs/>
          <w:sz w:val="28"/>
          <w:szCs w:val="28"/>
          <w:rtl/>
        </w:rPr>
        <w:softHyphen/>
      </w:r>
      <w:r w:rsidRPr="00F91960">
        <w:rPr>
          <w:rFonts w:eastAsiaTheme="minorHAnsi" w:cs="B Mitra" w:hint="cs"/>
          <w:b/>
          <w:bCs/>
          <w:sz w:val="28"/>
          <w:szCs w:val="28"/>
          <w:rtl/>
        </w:rPr>
        <w:t>بندی کارشناسان صندوق</w:t>
      </w:r>
      <w:r>
        <w:rPr>
          <w:rFonts w:eastAsiaTheme="minorHAnsi" w:cs="B Mitra" w:hint="cs"/>
          <w:b/>
          <w:bCs/>
          <w:sz w:val="28"/>
          <w:szCs w:val="28"/>
          <w:rtl/>
        </w:rPr>
        <w:t xml:space="preserve"> </w:t>
      </w:r>
      <w:r w:rsidRPr="00FD4EBC">
        <w:rPr>
          <w:rFonts w:eastAsiaTheme="minorHAnsi" w:cs="B Mitra" w:hint="cs"/>
          <w:sz w:val="28"/>
          <w:szCs w:val="28"/>
          <w:rtl/>
        </w:rPr>
        <w:t>(در این قسمت چیزی ننویسید)</w:t>
      </w:r>
    </w:p>
    <w:sectPr w:rsidR="00C91ECF" w:rsidSect="00F70A19">
      <w:headerReference w:type="default" r:id="rId8"/>
      <w:footerReference w:type="default" r:id="rId9"/>
      <w:pgSz w:w="11907" w:h="16839" w:code="9"/>
      <w:pgMar w:top="1560" w:right="1440" w:bottom="1440" w:left="135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D1B6" w14:textId="77777777" w:rsidR="00D95139" w:rsidRDefault="00D95139" w:rsidP="00131240">
      <w:pPr>
        <w:spacing w:after="0" w:line="240" w:lineRule="auto"/>
      </w:pPr>
      <w:r>
        <w:separator/>
      </w:r>
    </w:p>
  </w:endnote>
  <w:endnote w:type="continuationSeparator" w:id="0">
    <w:p w14:paraId="04BF825B" w14:textId="77777777" w:rsidR="00D95139" w:rsidRDefault="00D95139" w:rsidP="001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1904414"/>
      <w:docPartObj>
        <w:docPartGallery w:val="Page Numbers (Bottom of Page)"/>
        <w:docPartUnique/>
      </w:docPartObj>
    </w:sdtPr>
    <w:sdtEndPr/>
    <w:sdtContent>
      <w:p w14:paraId="77A303FF" w14:textId="1A339EB6" w:rsidR="00DF3427" w:rsidRDefault="009D6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B732AE0" wp14:editId="7868A3E2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09982" w14:textId="77777777" w:rsidR="009D6427" w:rsidRDefault="009D6427" w:rsidP="009D6427">
                                <w:pPr>
                                  <w:pStyle w:val="Style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732AE0" id="Group 1" o:spid="_x0000_s1026" style="position:absolute;left:0;text-align:left;margin-left:0;margin-top:0;width:34.4pt;height:56.45pt;z-index:25166131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Jr9wIAAHY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QYhJr&#10;9wIAAHY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4C409982" w14:textId="77777777" w:rsidR="009D6427" w:rsidRDefault="009D6427" w:rsidP="009D6427">
                          <w:pPr>
                            <w:pStyle w:val="Style1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F4D4" w14:textId="77777777" w:rsidR="00D95139" w:rsidRDefault="00D95139" w:rsidP="00131240">
      <w:pPr>
        <w:spacing w:after="0" w:line="240" w:lineRule="auto"/>
      </w:pPr>
      <w:r>
        <w:separator/>
      </w:r>
    </w:p>
  </w:footnote>
  <w:footnote w:type="continuationSeparator" w:id="0">
    <w:p w14:paraId="0158E8EE" w14:textId="77777777" w:rsidR="00D95139" w:rsidRDefault="00D95139" w:rsidP="001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4B1" w14:textId="787D712E" w:rsidR="000D6D63" w:rsidRPr="00C51F5B" w:rsidRDefault="00C51F5B" w:rsidP="00785D1F">
    <w:pPr>
      <w:tabs>
        <w:tab w:val="center" w:pos="4513"/>
        <w:tab w:val="right" w:pos="9026"/>
      </w:tabs>
      <w:rPr>
        <w:color w:val="215868" w:themeColor="accent5" w:themeShade="80"/>
      </w:rPr>
    </w:pPr>
    <w:r w:rsidRPr="00C51F5B">
      <w:rPr>
        <w:noProof/>
        <w:color w:val="215868" w:themeColor="accent5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30048" wp14:editId="24F91928">
              <wp:simplePos x="0" y="0"/>
              <wp:positionH relativeFrom="column">
                <wp:posOffset>190500</wp:posOffset>
              </wp:positionH>
              <wp:positionV relativeFrom="paragraph">
                <wp:posOffset>582295</wp:posOffset>
              </wp:positionV>
              <wp:extent cx="56578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4B4D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45.85pt" to="460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" strokecolor="#205867 [1608]" strokeweight="1.5pt"/>
          </w:pict>
        </mc:Fallback>
      </mc:AlternateContent>
    </w:r>
    <w:r w:rsidR="00320B71" w:rsidRPr="00C51F5B">
      <w:rPr>
        <w:rFonts w:cs="B Zar" w:hint="cs"/>
        <w:b/>
        <w:bCs/>
        <w:noProof/>
        <w:color w:val="215868" w:themeColor="accent5" w:themeShade="80"/>
        <w:sz w:val="24"/>
        <w:szCs w:val="24"/>
        <w:rtl/>
        <w:lang w:bidi="ar-SA"/>
      </w:rPr>
      <w:t>صندوق پژوهش و فناوری امیر کبیر</w:t>
    </w:r>
    <w:r w:rsidR="004E5B1D" w:rsidRPr="00C51F5B">
      <w:rPr>
        <w:rFonts w:cs="B Zar"/>
        <w:b/>
        <w:bCs/>
        <w:noProof/>
        <w:color w:val="215868" w:themeColor="accent5" w:themeShade="80"/>
        <w:sz w:val="24"/>
        <w:szCs w:val="24"/>
        <w:rtl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40D2"/>
    <w:multiLevelType w:val="hybridMultilevel"/>
    <w:tmpl w:val="FAEE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D1768"/>
    <w:multiLevelType w:val="hybridMultilevel"/>
    <w:tmpl w:val="A2C6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43E0"/>
    <w:multiLevelType w:val="hybridMultilevel"/>
    <w:tmpl w:val="052A9C42"/>
    <w:lvl w:ilvl="0" w:tplc="476A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30DF5"/>
    <w:multiLevelType w:val="hybridMultilevel"/>
    <w:tmpl w:val="A018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44413"/>
    <w:multiLevelType w:val="multilevel"/>
    <w:tmpl w:val="EA3460F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4961"/>
        </w:tabs>
        <w:ind w:left="4547" w:hanging="720"/>
      </w:pPr>
      <w:rPr>
        <w:rFonts w:cs="B Titr"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8C"/>
    <w:rsid w:val="0000110C"/>
    <w:rsid w:val="00005588"/>
    <w:rsid w:val="0000576C"/>
    <w:rsid w:val="0001058E"/>
    <w:rsid w:val="00013FE2"/>
    <w:rsid w:val="00022225"/>
    <w:rsid w:val="00025A93"/>
    <w:rsid w:val="00027846"/>
    <w:rsid w:val="00030043"/>
    <w:rsid w:val="00030F2A"/>
    <w:rsid w:val="000324EB"/>
    <w:rsid w:val="00034989"/>
    <w:rsid w:val="00035199"/>
    <w:rsid w:val="00043F83"/>
    <w:rsid w:val="00045BD6"/>
    <w:rsid w:val="00046FC1"/>
    <w:rsid w:val="00050C49"/>
    <w:rsid w:val="000566E5"/>
    <w:rsid w:val="00060FC3"/>
    <w:rsid w:val="00064F33"/>
    <w:rsid w:val="00074BAD"/>
    <w:rsid w:val="00077C01"/>
    <w:rsid w:val="00083078"/>
    <w:rsid w:val="00090F73"/>
    <w:rsid w:val="000910C9"/>
    <w:rsid w:val="000914FB"/>
    <w:rsid w:val="00091BAB"/>
    <w:rsid w:val="000A0800"/>
    <w:rsid w:val="000A5DFD"/>
    <w:rsid w:val="000A713E"/>
    <w:rsid w:val="000B158C"/>
    <w:rsid w:val="000C188B"/>
    <w:rsid w:val="000C2A8E"/>
    <w:rsid w:val="000C5466"/>
    <w:rsid w:val="000D2466"/>
    <w:rsid w:val="000D5DBA"/>
    <w:rsid w:val="000D6552"/>
    <w:rsid w:val="000D6D63"/>
    <w:rsid w:val="000E017F"/>
    <w:rsid w:val="000E1BFA"/>
    <w:rsid w:val="000E3BBF"/>
    <w:rsid w:val="000E5BE9"/>
    <w:rsid w:val="000F36DF"/>
    <w:rsid w:val="000F5229"/>
    <w:rsid w:val="001066BE"/>
    <w:rsid w:val="00121740"/>
    <w:rsid w:val="0012310B"/>
    <w:rsid w:val="0012444C"/>
    <w:rsid w:val="001273B4"/>
    <w:rsid w:val="0013107E"/>
    <w:rsid w:val="00131240"/>
    <w:rsid w:val="00140972"/>
    <w:rsid w:val="00143A6D"/>
    <w:rsid w:val="00146944"/>
    <w:rsid w:val="001523D8"/>
    <w:rsid w:val="00161F7D"/>
    <w:rsid w:val="001626D2"/>
    <w:rsid w:val="00163260"/>
    <w:rsid w:val="00181F03"/>
    <w:rsid w:val="00182C4E"/>
    <w:rsid w:val="0019147A"/>
    <w:rsid w:val="0019701E"/>
    <w:rsid w:val="001A5B3D"/>
    <w:rsid w:val="001A659E"/>
    <w:rsid w:val="001A6A61"/>
    <w:rsid w:val="001A79AA"/>
    <w:rsid w:val="001B01E0"/>
    <w:rsid w:val="001B1AE9"/>
    <w:rsid w:val="001B2DA3"/>
    <w:rsid w:val="001B4DA7"/>
    <w:rsid w:val="001B7A5B"/>
    <w:rsid w:val="001C17AB"/>
    <w:rsid w:val="001C1E61"/>
    <w:rsid w:val="001C4F5B"/>
    <w:rsid w:val="001C6E32"/>
    <w:rsid w:val="001D1F29"/>
    <w:rsid w:val="001D5D89"/>
    <w:rsid w:val="001E222F"/>
    <w:rsid w:val="001E2A5C"/>
    <w:rsid w:val="001E5755"/>
    <w:rsid w:val="001E72BA"/>
    <w:rsid w:val="001F16CA"/>
    <w:rsid w:val="001F3198"/>
    <w:rsid w:val="0020060C"/>
    <w:rsid w:val="002066F7"/>
    <w:rsid w:val="0020784E"/>
    <w:rsid w:val="00207CAD"/>
    <w:rsid w:val="00213038"/>
    <w:rsid w:val="00213412"/>
    <w:rsid w:val="00214894"/>
    <w:rsid w:val="002204E4"/>
    <w:rsid w:val="00222FFD"/>
    <w:rsid w:val="00223AE0"/>
    <w:rsid w:val="00224791"/>
    <w:rsid w:val="00224BD1"/>
    <w:rsid w:val="0022761F"/>
    <w:rsid w:val="00227B4D"/>
    <w:rsid w:val="00234989"/>
    <w:rsid w:val="0024114C"/>
    <w:rsid w:val="002424D1"/>
    <w:rsid w:val="0024261E"/>
    <w:rsid w:val="002517AA"/>
    <w:rsid w:val="002576A1"/>
    <w:rsid w:val="00273BD4"/>
    <w:rsid w:val="0027774A"/>
    <w:rsid w:val="002813BA"/>
    <w:rsid w:val="00283BD0"/>
    <w:rsid w:val="002907B4"/>
    <w:rsid w:val="002949F0"/>
    <w:rsid w:val="002953DB"/>
    <w:rsid w:val="002B7146"/>
    <w:rsid w:val="002B77F1"/>
    <w:rsid w:val="002C1FB5"/>
    <w:rsid w:val="002C705B"/>
    <w:rsid w:val="002D44CF"/>
    <w:rsid w:val="002D557C"/>
    <w:rsid w:val="002D70CC"/>
    <w:rsid w:val="002E3EBE"/>
    <w:rsid w:val="002E618D"/>
    <w:rsid w:val="002F385C"/>
    <w:rsid w:val="002F428E"/>
    <w:rsid w:val="002F649D"/>
    <w:rsid w:val="003048B2"/>
    <w:rsid w:val="003050AE"/>
    <w:rsid w:val="0030640B"/>
    <w:rsid w:val="003111F8"/>
    <w:rsid w:val="00313949"/>
    <w:rsid w:val="00315666"/>
    <w:rsid w:val="003162EA"/>
    <w:rsid w:val="00320B71"/>
    <w:rsid w:val="003227F8"/>
    <w:rsid w:val="00323DCD"/>
    <w:rsid w:val="00337522"/>
    <w:rsid w:val="0034008C"/>
    <w:rsid w:val="00341D51"/>
    <w:rsid w:val="0034344C"/>
    <w:rsid w:val="003551F5"/>
    <w:rsid w:val="003575EC"/>
    <w:rsid w:val="003642A0"/>
    <w:rsid w:val="00372074"/>
    <w:rsid w:val="003737C0"/>
    <w:rsid w:val="00374131"/>
    <w:rsid w:val="00377CC5"/>
    <w:rsid w:val="00380330"/>
    <w:rsid w:val="00380731"/>
    <w:rsid w:val="00384F1B"/>
    <w:rsid w:val="00387099"/>
    <w:rsid w:val="00393260"/>
    <w:rsid w:val="00397BFF"/>
    <w:rsid w:val="003A6041"/>
    <w:rsid w:val="003A6345"/>
    <w:rsid w:val="003B26E4"/>
    <w:rsid w:val="003B586E"/>
    <w:rsid w:val="003C0A58"/>
    <w:rsid w:val="003C4B25"/>
    <w:rsid w:val="003D083A"/>
    <w:rsid w:val="003D4E9C"/>
    <w:rsid w:val="003E2A89"/>
    <w:rsid w:val="003F4A2D"/>
    <w:rsid w:val="003F6624"/>
    <w:rsid w:val="00407A4F"/>
    <w:rsid w:val="004233F8"/>
    <w:rsid w:val="00423BB8"/>
    <w:rsid w:val="004250ED"/>
    <w:rsid w:val="00426AB8"/>
    <w:rsid w:val="00430AC6"/>
    <w:rsid w:val="00431987"/>
    <w:rsid w:val="00432286"/>
    <w:rsid w:val="00433084"/>
    <w:rsid w:val="004347CC"/>
    <w:rsid w:val="004426FC"/>
    <w:rsid w:val="00447A04"/>
    <w:rsid w:val="00451451"/>
    <w:rsid w:val="00453BA5"/>
    <w:rsid w:val="004572C7"/>
    <w:rsid w:val="00457A27"/>
    <w:rsid w:val="00460545"/>
    <w:rsid w:val="00461709"/>
    <w:rsid w:val="0046670D"/>
    <w:rsid w:val="00470A74"/>
    <w:rsid w:val="0047127D"/>
    <w:rsid w:val="00471D34"/>
    <w:rsid w:val="00474B9F"/>
    <w:rsid w:val="00476884"/>
    <w:rsid w:val="0047699F"/>
    <w:rsid w:val="004770E4"/>
    <w:rsid w:val="00480E3E"/>
    <w:rsid w:val="00484D38"/>
    <w:rsid w:val="004859FF"/>
    <w:rsid w:val="00486612"/>
    <w:rsid w:val="00486FC3"/>
    <w:rsid w:val="004878C2"/>
    <w:rsid w:val="004958A4"/>
    <w:rsid w:val="004A1C3C"/>
    <w:rsid w:val="004A2290"/>
    <w:rsid w:val="004B015D"/>
    <w:rsid w:val="004B12F6"/>
    <w:rsid w:val="004B3934"/>
    <w:rsid w:val="004B4BFF"/>
    <w:rsid w:val="004B4E6A"/>
    <w:rsid w:val="004B5143"/>
    <w:rsid w:val="004B51E0"/>
    <w:rsid w:val="004B7F06"/>
    <w:rsid w:val="004C4C6B"/>
    <w:rsid w:val="004D653E"/>
    <w:rsid w:val="004D7B01"/>
    <w:rsid w:val="004E0126"/>
    <w:rsid w:val="004E5B1D"/>
    <w:rsid w:val="004F5971"/>
    <w:rsid w:val="004F5A8E"/>
    <w:rsid w:val="00502A6F"/>
    <w:rsid w:val="005044FA"/>
    <w:rsid w:val="00505617"/>
    <w:rsid w:val="00516441"/>
    <w:rsid w:val="005167AA"/>
    <w:rsid w:val="0051709B"/>
    <w:rsid w:val="00520F85"/>
    <w:rsid w:val="005214B7"/>
    <w:rsid w:val="00525EA4"/>
    <w:rsid w:val="005274E7"/>
    <w:rsid w:val="00533EA3"/>
    <w:rsid w:val="005369B7"/>
    <w:rsid w:val="005372CA"/>
    <w:rsid w:val="005570EF"/>
    <w:rsid w:val="00561FC6"/>
    <w:rsid w:val="00566C84"/>
    <w:rsid w:val="00577C34"/>
    <w:rsid w:val="00586BF7"/>
    <w:rsid w:val="005A45AB"/>
    <w:rsid w:val="005A4A66"/>
    <w:rsid w:val="005A5BA7"/>
    <w:rsid w:val="005A6795"/>
    <w:rsid w:val="005A69C9"/>
    <w:rsid w:val="005B017C"/>
    <w:rsid w:val="005B7DEE"/>
    <w:rsid w:val="005C28D7"/>
    <w:rsid w:val="005D7D3C"/>
    <w:rsid w:val="005E2EC2"/>
    <w:rsid w:val="005E68E0"/>
    <w:rsid w:val="005F0B74"/>
    <w:rsid w:val="005F1ADB"/>
    <w:rsid w:val="005F2456"/>
    <w:rsid w:val="005F463F"/>
    <w:rsid w:val="00610220"/>
    <w:rsid w:val="0061672E"/>
    <w:rsid w:val="006366D4"/>
    <w:rsid w:val="00636B7A"/>
    <w:rsid w:val="00636E1C"/>
    <w:rsid w:val="00640F82"/>
    <w:rsid w:val="00644F55"/>
    <w:rsid w:val="00654EA4"/>
    <w:rsid w:val="0065709B"/>
    <w:rsid w:val="0066239C"/>
    <w:rsid w:val="006632A4"/>
    <w:rsid w:val="00663D7A"/>
    <w:rsid w:val="00682278"/>
    <w:rsid w:val="00683DB9"/>
    <w:rsid w:val="006849D6"/>
    <w:rsid w:val="00685319"/>
    <w:rsid w:val="00687213"/>
    <w:rsid w:val="0069380C"/>
    <w:rsid w:val="0069635B"/>
    <w:rsid w:val="0069653A"/>
    <w:rsid w:val="00697606"/>
    <w:rsid w:val="006B1636"/>
    <w:rsid w:val="006B5007"/>
    <w:rsid w:val="006C1C0B"/>
    <w:rsid w:val="006C55CD"/>
    <w:rsid w:val="006C64B6"/>
    <w:rsid w:val="006D32E1"/>
    <w:rsid w:val="006D35C9"/>
    <w:rsid w:val="006F3BB5"/>
    <w:rsid w:val="006F76C9"/>
    <w:rsid w:val="0070584A"/>
    <w:rsid w:val="00723597"/>
    <w:rsid w:val="0072518E"/>
    <w:rsid w:val="00731E15"/>
    <w:rsid w:val="00733BAA"/>
    <w:rsid w:val="00736885"/>
    <w:rsid w:val="00736F98"/>
    <w:rsid w:val="0073712B"/>
    <w:rsid w:val="0074269A"/>
    <w:rsid w:val="00743F89"/>
    <w:rsid w:val="007454F0"/>
    <w:rsid w:val="007538D2"/>
    <w:rsid w:val="007576AA"/>
    <w:rsid w:val="00760B2B"/>
    <w:rsid w:val="00764E8A"/>
    <w:rsid w:val="00767DCB"/>
    <w:rsid w:val="00770533"/>
    <w:rsid w:val="00776D4B"/>
    <w:rsid w:val="00784915"/>
    <w:rsid w:val="00784D25"/>
    <w:rsid w:val="00785D1F"/>
    <w:rsid w:val="00786B50"/>
    <w:rsid w:val="00790546"/>
    <w:rsid w:val="00791D96"/>
    <w:rsid w:val="007922DA"/>
    <w:rsid w:val="0079394D"/>
    <w:rsid w:val="007A3F3E"/>
    <w:rsid w:val="007A6102"/>
    <w:rsid w:val="007B407F"/>
    <w:rsid w:val="007C0CC8"/>
    <w:rsid w:val="007C6B49"/>
    <w:rsid w:val="007D1C00"/>
    <w:rsid w:val="007D72D5"/>
    <w:rsid w:val="007E07B0"/>
    <w:rsid w:val="007E5DDD"/>
    <w:rsid w:val="007F215E"/>
    <w:rsid w:val="007F2DE1"/>
    <w:rsid w:val="007F3A3A"/>
    <w:rsid w:val="007F47B3"/>
    <w:rsid w:val="007F5041"/>
    <w:rsid w:val="00800195"/>
    <w:rsid w:val="00800368"/>
    <w:rsid w:val="0080041E"/>
    <w:rsid w:val="00806674"/>
    <w:rsid w:val="00807466"/>
    <w:rsid w:val="0081042C"/>
    <w:rsid w:val="00813889"/>
    <w:rsid w:val="00813A43"/>
    <w:rsid w:val="008157A6"/>
    <w:rsid w:val="00815CD1"/>
    <w:rsid w:val="0081738E"/>
    <w:rsid w:val="0083321A"/>
    <w:rsid w:val="00834A32"/>
    <w:rsid w:val="0083543D"/>
    <w:rsid w:val="0083612B"/>
    <w:rsid w:val="00845543"/>
    <w:rsid w:val="00855B4A"/>
    <w:rsid w:val="00855F06"/>
    <w:rsid w:val="00862427"/>
    <w:rsid w:val="008717F3"/>
    <w:rsid w:val="00871E7E"/>
    <w:rsid w:val="008727A9"/>
    <w:rsid w:val="008746AD"/>
    <w:rsid w:val="00882232"/>
    <w:rsid w:val="00891820"/>
    <w:rsid w:val="00892AB9"/>
    <w:rsid w:val="00894A7B"/>
    <w:rsid w:val="0089549D"/>
    <w:rsid w:val="00896290"/>
    <w:rsid w:val="0089773B"/>
    <w:rsid w:val="008A21CC"/>
    <w:rsid w:val="008A3B97"/>
    <w:rsid w:val="008B2823"/>
    <w:rsid w:val="008B53FC"/>
    <w:rsid w:val="008B6F6D"/>
    <w:rsid w:val="008B7F24"/>
    <w:rsid w:val="008C5FC2"/>
    <w:rsid w:val="008C77B0"/>
    <w:rsid w:val="008C7BAA"/>
    <w:rsid w:val="008D536E"/>
    <w:rsid w:val="008D5977"/>
    <w:rsid w:val="008D6F02"/>
    <w:rsid w:val="008E0628"/>
    <w:rsid w:val="008E127E"/>
    <w:rsid w:val="008E1E7E"/>
    <w:rsid w:val="008E202C"/>
    <w:rsid w:val="008E7709"/>
    <w:rsid w:val="008F5DD9"/>
    <w:rsid w:val="009053F9"/>
    <w:rsid w:val="0091051E"/>
    <w:rsid w:val="0091061F"/>
    <w:rsid w:val="00910756"/>
    <w:rsid w:val="00913C9B"/>
    <w:rsid w:val="00916D3D"/>
    <w:rsid w:val="009270EF"/>
    <w:rsid w:val="00930A27"/>
    <w:rsid w:val="00931EDF"/>
    <w:rsid w:val="00934E34"/>
    <w:rsid w:val="009442E8"/>
    <w:rsid w:val="00947D40"/>
    <w:rsid w:val="00952651"/>
    <w:rsid w:val="009564F4"/>
    <w:rsid w:val="00956FF5"/>
    <w:rsid w:val="00960D39"/>
    <w:rsid w:val="00964C44"/>
    <w:rsid w:val="0096655A"/>
    <w:rsid w:val="00967644"/>
    <w:rsid w:val="0097056F"/>
    <w:rsid w:val="0097338C"/>
    <w:rsid w:val="00977F2F"/>
    <w:rsid w:val="00981943"/>
    <w:rsid w:val="00982761"/>
    <w:rsid w:val="009841A3"/>
    <w:rsid w:val="009847BE"/>
    <w:rsid w:val="009A1409"/>
    <w:rsid w:val="009B5A90"/>
    <w:rsid w:val="009C1780"/>
    <w:rsid w:val="009C1EDC"/>
    <w:rsid w:val="009D485F"/>
    <w:rsid w:val="009D6427"/>
    <w:rsid w:val="009D7356"/>
    <w:rsid w:val="009E399A"/>
    <w:rsid w:val="009E7000"/>
    <w:rsid w:val="009F0904"/>
    <w:rsid w:val="009F4F9E"/>
    <w:rsid w:val="00A11D85"/>
    <w:rsid w:val="00A124AE"/>
    <w:rsid w:val="00A24C3F"/>
    <w:rsid w:val="00A3107D"/>
    <w:rsid w:val="00A3334D"/>
    <w:rsid w:val="00A40373"/>
    <w:rsid w:val="00A41AE4"/>
    <w:rsid w:val="00A46321"/>
    <w:rsid w:val="00A526E3"/>
    <w:rsid w:val="00A60A58"/>
    <w:rsid w:val="00A60BA3"/>
    <w:rsid w:val="00A60F84"/>
    <w:rsid w:val="00A621ED"/>
    <w:rsid w:val="00A6510D"/>
    <w:rsid w:val="00A70AB2"/>
    <w:rsid w:val="00A72E0D"/>
    <w:rsid w:val="00A764B7"/>
    <w:rsid w:val="00A86F99"/>
    <w:rsid w:val="00AA1632"/>
    <w:rsid w:val="00AA5DE8"/>
    <w:rsid w:val="00AA73D2"/>
    <w:rsid w:val="00AA7A82"/>
    <w:rsid w:val="00AA7D58"/>
    <w:rsid w:val="00AB0E56"/>
    <w:rsid w:val="00AB76BC"/>
    <w:rsid w:val="00AD038F"/>
    <w:rsid w:val="00AD4AF5"/>
    <w:rsid w:val="00AE0401"/>
    <w:rsid w:val="00AE1B5C"/>
    <w:rsid w:val="00AE5262"/>
    <w:rsid w:val="00AF0951"/>
    <w:rsid w:val="00AF166D"/>
    <w:rsid w:val="00AF20BB"/>
    <w:rsid w:val="00B16331"/>
    <w:rsid w:val="00B17EDC"/>
    <w:rsid w:val="00B225C9"/>
    <w:rsid w:val="00B264F4"/>
    <w:rsid w:val="00B268C2"/>
    <w:rsid w:val="00B60420"/>
    <w:rsid w:val="00B66A59"/>
    <w:rsid w:val="00B723FF"/>
    <w:rsid w:val="00B7687B"/>
    <w:rsid w:val="00B800F5"/>
    <w:rsid w:val="00B84B69"/>
    <w:rsid w:val="00B9626B"/>
    <w:rsid w:val="00BA0911"/>
    <w:rsid w:val="00BA3029"/>
    <w:rsid w:val="00BA6167"/>
    <w:rsid w:val="00BA632A"/>
    <w:rsid w:val="00BB6419"/>
    <w:rsid w:val="00BC2AA1"/>
    <w:rsid w:val="00BC2AD4"/>
    <w:rsid w:val="00BD1B08"/>
    <w:rsid w:val="00BD29E7"/>
    <w:rsid w:val="00BE0B6F"/>
    <w:rsid w:val="00BE1A1C"/>
    <w:rsid w:val="00BE407D"/>
    <w:rsid w:val="00BE492F"/>
    <w:rsid w:val="00BE751D"/>
    <w:rsid w:val="00BF283A"/>
    <w:rsid w:val="00BF3C03"/>
    <w:rsid w:val="00C069D3"/>
    <w:rsid w:val="00C077E1"/>
    <w:rsid w:val="00C1326A"/>
    <w:rsid w:val="00C14F02"/>
    <w:rsid w:val="00C1598C"/>
    <w:rsid w:val="00C205D2"/>
    <w:rsid w:val="00C239DB"/>
    <w:rsid w:val="00C334CA"/>
    <w:rsid w:val="00C3545C"/>
    <w:rsid w:val="00C40B33"/>
    <w:rsid w:val="00C41B5F"/>
    <w:rsid w:val="00C43F1A"/>
    <w:rsid w:val="00C478CC"/>
    <w:rsid w:val="00C50094"/>
    <w:rsid w:val="00C51F5B"/>
    <w:rsid w:val="00C5326B"/>
    <w:rsid w:val="00C613B5"/>
    <w:rsid w:val="00C61663"/>
    <w:rsid w:val="00C705BF"/>
    <w:rsid w:val="00C77AAD"/>
    <w:rsid w:val="00C800B0"/>
    <w:rsid w:val="00C82CB2"/>
    <w:rsid w:val="00C842B1"/>
    <w:rsid w:val="00C85C0B"/>
    <w:rsid w:val="00C8687A"/>
    <w:rsid w:val="00C90C35"/>
    <w:rsid w:val="00C91ECF"/>
    <w:rsid w:val="00C93DF5"/>
    <w:rsid w:val="00C96144"/>
    <w:rsid w:val="00C97B53"/>
    <w:rsid w:val="00CA5749"/>
    <w:rsid w:val="00CB4142"/>
    <w:rsid w:val="00CC69E5"/>
    <w:rsid w:val="00CD0713"/>
    <w:rsid w:val="00CD1DD3"/>
    <w:rsid w:val="00CE6EA8"/>
    <w:rsid w:val="00CE714A"/>
    <w:rsid w:val="00CE7FA1"/>
    <w:rsid w:val="00CF0065"/>
    <w:rsid w:val="00CF752B"/>
    <w:rsid w:val="00D02AE3"/>
    <w:rsid w:val="00D04EB0"/>
    <w:rsid w:val="00D04F40"/>
    <w:rsid w:val="00D106AE"/>
    <w:rsid w:val="00D154B8"/>
    <w:rsid w:val="00D1659F"/>
    <w:rsid w:val="00D20164"/>
    <w:rsid w:val="00D43762"/>
    <w:rsid w:val="00D44722"/>
    <w:rsid w:val="00D541D0"/>
    <w:rsid w:val="00D6721E"/>
    <w:rsid w:val="00D677E5"/>
    <w:rsid w:val="00D7005E"/>
    <w:rsid w:val="00D70CB5"/>
    <w:rsid w:val="00D717CA"/>
    <w:rsid w:val="00D744AA"/>
    <w:rsid w:val="00D76665"/>
    <w:rsid w:val="00D8134E"/>
    <w:rsid w:val="00D8418C"/>
    <w:rsid w:val="00D8717A"/>
    <w:rsid w:val="00D916EF"/>
    <w:rsid w:val="00D95139"/>
    <w:rsid w:val="00D96EE1"/>
    <w:rsid w:val="00DA37A6"/>
    <w:rsid w:val="00DA4D60"/>
    <w:rsid w:val="00DA64C8"/>
    <w:rsid w:val="00DB0220"/>
    <w:rsid w:val="00DB7DD1"/>
    <w:rsid w:val="00DC06F4"/>
    <w:rsid w:val="00DC5F27"/>
    <w:rsid w:val="00DC63E2"/>
    <w:rsid w:val="00DD1605"/>
    <w:rsid w:val="00DD2BC4"/>
    <w:rsid w:val="00DD40C3"/>
    <w:rsid w:val="00DE4132"/>
    <w:rsid w:val="00DF25F4"/>
    <w:rsid w:val="00DF3427"/>
    <w:rsid w:val="00DF3DB9"/>
    <w:rsid w:val="00E06AED"/>
    <w:rsid w:val="00E12811"/>
    <w:rsid w:val="00E12DA8"/>
    <w:rsid w:val="00E16366"/>
    <w:rsid w:val="00E2094F"/>
    <w:rsid w:val="00E25C10"/>
    <w:rsid w:val="00E317A0"/>
    <w:rsid w:val="00E37E20"/>
    <w:rsid w:val="00E46010"/>
    <w:rsid w:val="00E46FAD"/>
    <w:rsid w:val="00E52A46"/>
    <w:rsid w:val="00E549E4"/>
    <w:rsid w:val="00E5638F"/>
    <w:rsid w:val="00E56D1D"/>
    <w:rsid w:val="00E61FB4"/>
    <w:rsid w:val="00E639AF"/>
    <w:rsid w:val="00E64A50"/>
    <w:rsid w:val="00E6568B"/>
    <w:rsid w:val="00E6579E"/>
    <w:rsid w:val="00E67BFC"/>
    <w:rsid w:val="00E7572B"/>
    <w:rsid w:val="00E8375B"/>
    <w:rsid w:val="00E93CBE"/>
    <w:rsid w:val="00E95817"/>
    <w:rsid w:val="00E959EA"/>
    <w:rsid w:val="00E96A54"/>
    <w:rsid w:val="00E97FAD"/>
    <w:rsid w:val="00EB1C9F"/>
    <w:rsid w:val="00EB33A0"/>
    <w:rsid w:val="00EC1384"/>
    <w:rsid w:val="00EC4F07"/>
    <w:rsid w:val="00EC4FB1"/>
    <w:rsid w:val="00ED0BA2"/>
    <w:rsid w:val="00ED1C11"/>
    <w:rsid w:val="00EE1BE1"/>
    <w:rsid w:val="00EF04E6"/>
    <w:rsid w:val="00EF4285"/>
    <w:rsid w:val="00EF7DE9"/>
    <w:rsid w:val="00F011A0"/>
    <w:rsid w:val="00F02113"/>
    <w:rsid w:val="00F03BFB"/>
    <w:rsid w:val="00F0537A"/>
    <w:rsid w:val="00F06251"/>
    <w:rsid w:val="00F15DDE"/>
    <w:rsid w:val="00F15EA7"/>
    <w:rsid w:val="00F17F43"/>
    <w:rsid w:val="00F24DA0"/>
    <w:rsid w:val="00F30B7E"/>
    <w:rsid w:val="00F31FD3"/>
    <w:rsid w:val="00F325E8"/>
    <w:rsid w:val="00F363F8"/>
    <w:rsid w:val="00F366C6"/>
    <w:rsid w:val="00F44EA5"/>
    <w:rsid w:val="00F454D8"/>
    <w:rsid w:val="00F47A52"/>
    <w:rsid w:val="00F63009"/>
    <w:rsid w:val="00F63A74"/>
    <w:rsid w:val="00F63E55"/>
    <w:rsid w:val="00F7002B"/>
    <w:rsid w:val="00F70A19"/>
    <w:rsid w:val="00F7159B"/>
    <w:rsid w:val="00F71B4E"/>
    <w:rsid w:val="00F77E85"/>
    <w:rsid w:val="00F8120C"/>
    <w:rsid w:val="00F8321D"/>
    <w:rsid w:val="00F87A20"/>
    <w:rsid w:val="00F90F85"/>
    <w:rsid w:val="00F91960"/>
    <w:rsid w:val="00F92B93"/>
    <w:rsid w:val="00F95A6E"/>
    <w:rsid w:val="00FA0DB1"/>
    <w:rsid w:val="00FA5A34"/>
    <w:rsid w:val="00FA5D3B"/>
    <w:rsid w:val="00FB5B95"/>
    <w:rsid w:val="00FC207F"/>
    <w:rsid w:val="00FC68CB"/>
    <w:rsid w:val="00FD2FD0"/>
    <w:rsid w:val="00FD4EBC"/>
    <w:rsid w:val="00FE20C9"/>
    <w:rsid w:val="00FE5766"/>
    <w:rsid w:val="00FE6A00"/>
    <w:rsid w:val="00FF0871"/>
    <w:rsid w:val="00FF57C2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CC18A"/>
  <w15:docId w15:val="{16782594-CEE5-4BE6-9415-3FD6CF3A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BE"/>
    <w:pPr>
      <w:bidi/>
    </w:pPr>
  </w:style>
  <w:style w:type="paragraph" w:styleId="Heading1">
    <w:name w:val="heading 1"/>
    <w:aliases w:val="Heading 1فصل"/>
    <w:basedOn w:val="Normal"/>
    <w:next w:val="Normal"/>
    <w:link w:val="Heading1Char"/>
    <w:qFormat/>
    <w:rsid w:val="00E06AED"/>
    <w:pPr>
      <w:keepNext/>
      <w:pageBreakBefore/>
      <w:numPr>
        <w:numId w:val="3"/>
      </w:numPr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6"/>
      <w:lang w:bidi="ar-SA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E06AED"/>
    <w:pPr>
      <w:keepNext/>
      <w:numPr>
        <w:ilvl w:val="1"/>
        <w:numId w:val="3"/>
      </w:numPr>
      <w:spacing w:before="360" w:after="60"/>
      <w:outlineLvl w:val="1"/>
    </w:pPr>
    <w:rPr>
      <w:rFonts w:ascii="Calibri" w:eastAsia="Times New Roman" w:hAnsi="Calibri" w:cs="B Titr"/>
      <w:b/>
      <w:bCs/>
      <w:sz w:val="26"/>
      <w:szCs w:val="28"/>
      <w:lang w:bidi="ar-SA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E06AED"/>
    <w:pPr>
      <w:keepNext/>
      <w:numPr>
        <w:ilvl w:val="2"/>
        <w:numId w:val="3"/>
      </w:numPr>
      <w:tabs>
        <w:tab w:val="left" w:pos="1274"/>
      </w:tabs>
      <w:spacing w:before="240" w:after="60"/>
      <w:outlineLvl w:val="2"/>
    </w:pPr>
    <w:rPr>
      <w:rFonts w:ascii="Calibri" w:eastAsia="Times New Roman" w:hAnsi="Calibri" w:cs="B Titr"/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06AE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06AED"/>
    <w:pPr>
      <w:numPr>
        <w:ilvl w:val="6"/>
        <w:numId w:val="3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06AED"/>
    <w:pPr>
      <w:numPr>
        <w:ilvl w:val="7"/>
        <w:numId w:val="3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06AED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Times New Roman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40"/>
  </w:style>
  <w:style w:type="paragraph" w:styleId="Footer">
    <w:name w:val="footer"/>
    <w:basedOn w:val="Normal"/>
    <w:link w:val="FooterChar"/>
    <w:uiPriority w:val="99"/>
    <w:unhideWhenUsed/>
    <w:rsid w:val="0013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40"/>
  </w:style>
  <w:style w:type="paragraph" w:styleId="BalloonText">
    <w:name w:val="Balloon Text"/>
    <w:basedOn w:val="Normal"/>
    <w:link w:val="BalloonTextChar"/>
    <w:uiPriority w:val="99"/>
    <w:semiHidden/>
    <w:unhideWhenUsed/>
    <w:rsid w:val="001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4722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5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4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F0"/>
    <w:rPr>
      <w:b/>
      <w:bCs/>
      <w:sz w:val="20"/>
      <w:szCs w:val="20"/>
    </w:rPr>
  </w:style>
  <w:style w:type="character" w:customStyle="1" w:styleId="st">
    <w:name w:val="st"/>
    <w:basedOn w:val="DefaultParagraphFont"/>
    <w:rsid w:val="00BC2AD4"/>
  </w:style>
  <w:style w:type="character" w:styleId="Hyperlink">
    <w:name w:val="Hyperlink"/>
    <w:basedOn w:val="DefaultParagraphFont"/>
    <w:uiPriority w:val="99"/>
    <w:unhideWhenUsed/>
    <w:rsid w:val="003227F8"/>
    <w:rPr>
      <w:color w:val="0000FF" w:themeColor="hyperlink"/>
      <w:u w:val="single"/>
    </w:rPr>
  </w:style>
  <w:style w:type="character" w:customStyle="1" w:styleId="Heading1Char">
    <w:name w:val="Heading 1 Char"/>
    <w:aliases w:val="Heading 1فصل Char"/>
    <w:basedOn w:val="DefaultParagraphFont"/>
    <w:link w:val="Heading1"/>
    <w:rsid w:val="00E06AED"/>
    <w:rPr>
      <w:rFonts w:ascii="Calibri" w:eastAsia="Times New Roman" w:hAnsi="Calibri" w:cs="B Titr"/>
      <w:b/>
      <w:bCs/>
      <w:kern w:val="32"/>
      <w:sz w:val="36"/>
      <w:szCs w:val="36"/>
      <w:lang w:bidi="ar-SA"/>
    </w:rPr>
  </w:style>
  <w:style w:type="character" w:customStyle="1" w:styleId="Heading2Char">
    <w:name w:val="Heading 2 Char"/>
    <w:aliases w:val="Head 2 Char"/>
    <w:basedOn w:val="DefaultParagraphFont"/>
    <w:link w:val="Heading2"/>
    <w:rsid w:val="00E06AED"/>
    <w:rPr>
      <w:rFonts w:ascii="Calibri" w:eastAsia="Times New Roman" w:hAnsi="Calibri" w:cs="B Titr"/>
      <w:b/>
      <w:bCs/>
      <w:sz w:val="26"/>
      <w:szCs w:val="28"/>
      <w:lang w:bidi="ar-SA"/>
    </w:rPr>
  </w:style>
  <w:style w:type="character" w:customStyle="1" w:styleId="Heading3Char">
    <w:name w:val="Heading 3 Char"/>
    <w:aliases w:val="Head 3 Char"/>
    <w:basedOn w:val="DefaultParagraphFont"/>
    <w:link w:val="Heading3"/>
    <w:rsid w:val="00E06AED"/>
    <w:rPr>
      <w:rFonts w:ascii="Calibri" w:eastAsia="Times New Roman" w:hAnsi="Calibri" w:cs="B Titr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E06AED"/>
    <w:rPr>
      <w:rFonts w:ascii="Calibri" w:eastAsia="Times New Roman" w:hAnsi="Calibri" w:cs="B Nazanin"/>
      <w:b/>
      <w:bCs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E06AED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06AED"/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06AED"/>
    <w:rPr>
      <w:rFonts w:ascii="Arial" w:eastAsia="Times New Roman" w:hAnsi="Arial" w:cs="Arial"/>
      <w:lang w:bidi="ar-SA"/>
    </w:rPr>
  </w:style>
  <w:style w:type="paragraph" w:styleId="NormalWeb">
    <w:name w:val="Normal (Web)"/>
    <w:basedOn w:val="Normal"/>
    <w:uiPriority w:val="99"/>
    <w:rsid w:val="00E06AED"/>
    <w:pPr>
      <w:bidi w:val="0"/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</w:rPr>
  </w:style>
  <w:style w:type="table" w:styleId="GridTable4-Accent5">
    <w:name w:val="Grid Table 4 Accent 5"/>
    <w:basedOn w:val="TableNormal"/>
    <w:uiPriority w:val="49"/>
    <w:rsid w:val="00E56D1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1">
    <w:name w:val="Style1"/>
    <w:basedOn w:val="Footer"/>
    <w:link w:val="Style1Char"/>
    <w:qFormat/>
    <w:rsid w:val="009D6427"/>
    <w:pPr>
      <w:jc w:val="center"/>
    </w:pPr>
    <w:rPr>
      <w:rFonts w:ascii="B Nazanin" w:hAnsi="B Nazanin"/>
    </w:rPr>
  </w:style>
  <w:style w:type="character" w:customStyle="1" w:styleId="Style1Char">
    <w:name w:val="Style1 Char"/>
    <w:basedOn w:val="FooterChar"/>
    <w:link w:val="Style1"/>
    <w:rsid w:val="009D6427"/>
    <w:rPr>
      <w:rFonts w:ascii="B Nazanin" w:hAnsi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AD1-5527-4170-8F7C-5DC8574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chian</dc:creator>
  <cp:lastModifiedBy>Masoomeh Lolaie</cp:lastModifiedBy>
  <cp:revision>20</cp:revision>
  <cp:lastPrinted>2020-11-11T14:48:00Z</cp:lastPrinted>
  <dcterms:created xsi:type="dcterms:W3CDTF">2022-11-15T09:36:00Z</dcterms:created>
  <dcterms:modified xsi:type="dcterms:W3CDTF">2022-11-28T12:56:00Z</dcterms:modified>
</cp:coreProperties>
</file>